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3B30C2" w:rsidR="003B30C2" w:rsidP="1B1E46E5" w:rsidRDefault="003B30C2" w14:paraId="672A6659" wp14:textId="4ED485C4">
      <w:pPr>
        <w:ind w:left="1440"/>
        <w:rPr>
          <w:rFonts w:ascii="Rage Italic" w:hAnsi="Rage Italic"/>
        </w:rPr>
      </w:pPr>
      <w:bookmarkStart w:name="DLStmp" w:id="0"/>
      <w:bookmarkEnd w:id="0"/>
      <w:r>
        <w:drawing>
          <wp:inline xmlns:wp14="http://schemas.microsoft.com/office/word/2010/wordprocessingDrawing" wp14:editId="1356100C" wp14:anchorId="2F669B0F">
            <wp:extent cx="4572000" cy="1314450"/>
            <wp:effectExtent l="0" t="0" r="0" b="0"/>
            <wp:docPr id="454969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5287c44feb48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14A3" w:rsidP="00D164B9" w:rsidRDefault="00A614A3" w14:paraId="0A37501D" wp14:textId="77777777">
      <w:pPr>
        <w:rPr>
          <w:rFonts w:ascii="Rage Italic" w:hAnsi="Rage Italic"/>
          <w:b/>
          <w:sz w:val="28"/>
          <w:szCs w:val="28"/>
        </w:rPr>
      </w:pPr>
    </w:p>
    <w:p xmlns:wp14="http://schemas.microsoft.com/office/word/2010/wordml" w:rsidR="00EC5D88" w:rsidP="00D164B9" w:rsidRDefault="00EC5D88" w14:paraId="5DAB6C7B" wp14:textId="77777777">
      <w:pPr>
        <w:rPr>
          <w:rFonts w:ascii="Rage Italic" w:hAnsi="Rage Italic"/>
          <w:b/>
          <w:sz w:val="28"/>
          <w:szCs w:val="28"/>
        </w:rPr>
      </w:pPr>
    </w:p>
    <w:p xmlns:wp14="http://schemas.microsoft.com/office/word/2010/wordml" w:rsidRPr="00195059" w:rsidR="0091599D" w:rsidP="00E7DCB0" w:rsidRDefault="0091599D" w14:paraId="26CD2176" wp14:textId="77777777">
      <w:pPr>
        <w:ind w:left="144"/>
        <w:rPr>
          <w:rFonts w:ascii="Forte" w:hAnsi="Forte"/>
          <w:color w:val="7030A0"/>
          <w:sz w:val="28"/>
          <w:szCs w:val="28"/>
        </w:rPr>
      </w:pPr>
      <w:r w:rsidRPr="7AD0A928" w:rsidR="7AD0A928">
        <w:rPr>
          <w:rFonts w:ascii="Forte" w:hAnsi="Forte"/>
          <w:color w:val="7030A0"/>
          <w:sz w:val="28"/>
          <w:szCs w:val="28"/>
        </w:rPr>
        <w:t>Tell Us About Your</w:t>
      </w:r>
      <w:r w:rsidRPr="7AD0A928" w:rsidR="7AD0A928">
        <w:rPr>
          <w:rFonts w:ascii="Forte" w:hAnsi="Forte"/>
          <w:color w:val="7030A0"/>
          <w:sz w:val="28"/>
          <w:szCs w:val="28"/>
        </w:rPr>
        <w:t>self</w:t>
      </w:r>
    </w:p>
    <w:p w:rsidR="7AD0A928" w:rsidP="7AD0A928" w:rsidRDefault="7AD0A928" w14:paraId="1BFB0B6A" w14:textId="3CE7DCB5">
      <w:pPr>
        <w:pStyle w:val="Normal"/>
        <w:ind w:left="144"/>
      </w:pPr>
    </w:p>
    <w:p xmlns:wp14="http://schemas.microsoft.com/office/word/2010/wordml" w:rsidRPr="008071A0" w:rsidR="008071A0" w:rsidP="7AD0A928" w:rsidRDefault="008071A0" w14:paraId="744CEE40" wp14:textId="558F3109">
      <w:pPr>
        <w:pStyle w:val="Normal"/>
        <w:spacing w:line="276" w:lineRule="auto"/>
        <w:ind w:left="144"/>
        <w:rPr>
          <w:sz w:val="24"/>
          <w:szCs w:val="24"/>
        </w:rPr>
      </w:pPr>
      <w:r w:rsidR="7AD0A928">
        <w:rPr/>
        <w:t>Date:</w:t>
      </w:r>
      <w:r w:rsidRPr="7AD0A928" w:rsidR="7AD0A928">
        <w:rPr>
          <w:rFonts w:ascii="Rage Italic" w:hAnsi="Rage Italic"/>
          <w:sz w:val="24"/>
          <w:szCs w:val="24"/>
        </w:rPr>
        <w:t xml:space="preserve"> </w:t>
      </w:r>
      <w:r w:rsidRPr="7AD0A928" w:rsidR="7AD0A928">
        <w:rPr>
          <w:sz w:val="24"/>
          <w:szCs w:val="24"/>
        </w:rPr>
        <w:t>____________</w:t>
      </w:r>
    </w:p>
    <w:p xmlns:wp14="http://schemas.microsoft.com/office/word/2010/wordml" w:rsidRPr="00D164B9" w:rsidR="0091599D" w:rsidP="00E7DCB0" w:rsidRDefault="0091599D" w14:paraId="5A39BBE3" wp14:textId="77777777">
      <w:pPr>
        <w:spacing w:line="276" w:lineRule="auto"/>
        <w:ind w:left="144"/>
        <w:rPr>
          <w:sz w:val="16"/>
          <w:szCs w:val="16"/>
        </w:rPr>
      </w:pPr>
    </w:p>
    <w:p xmlns:wp14="http://schemas.microsoft.com/office/word/2010/wordml" w:rsidRPr="00467C2E" w:rsidR="0091599D" w:rsidP="00E7DCB0" w:rsidRDefault="00C17879" w14:paraId="6043A9A1" wp14:textId="4B9954F7">
      <w:pPr>
        <w:spacing w:line="276" w:lineRule="auto"/>
        <w:ind w:left="144"/>
      </w:pPr>
      <w:r w:rsidR="00E7DCB0">
        <w:rPr/>
        <w:t>Last Name: _____________________First Name____________________   Birthdate: _______________ Age: ____</w:t>
      </w:r>
      <w:r w:rsidR="00E7DCB0">
        <w:rPr/>
        <w:t>_</w:t>
      </w:r>
    </w:p>
    <w:p w:rsidR="00E7DCB0" w:rsidP="37641A6F" w:rsidRDefault="00E7DCB0" w14:paraId="4A922643" w14:textId="22D59729">
      <w:pPr>
        <w:spacing w:line="276" w:lineRule="auto"/>
        <w:ind w:left="144"/>
      </w:pPr>
      <w:r w:rsidR="37641A6F">
        <w:rPr/>
        <w:t xml:space="preserve">I prefer to be called: ___________________________ Gender: _____    Social Security </w:t>
      </w:r>
      <w:r w:rsidR="37641A6F">
        <w:rPr/>
        <w:t>#:_</w:t>
      </w:r>
      <w:r w:rsidR="37641A6F">
        <w:rPr/>
        <w:t>_____________________</w:t>
      </w:r>
    </w:p>
    <w:p xmlns:wp14="http://schemas.microsoft.com/office/word/2010/wordml" w:rsidR="00467C2E" w:rsidP="00E7DCB0" w:rsidRDefault="0091599D" w14:paraId="2FDE1579" wp14:textId="5B2933B9">
      <w:pPr>
        <w:spacing w:line="276" w:lineRule="auto"/>
        <w:ind w:left="144"/>
      </w:pPr>
      <w:r w:rsidR="00E7DCB0">
        <w:rPr/>
        <w:t>Home Address:__________________________________________________________________________________</w:t>
      </w:r>
    </w:p>
    <w:p xmlns:wp14="http://schemas.microsoft.com/office/word/2010/wordml" w:rsidRPr="00EA3CDF" w:rsidR="00952006" w:rsidP="00E7DCB0" w:rsidRDefault="00467C2E" w14:paraId="343437A7" wp14:textId="64065600">
      <w:pPr>
        <w:spacing w:line="276" w:lineRule="auto"/>
        <w:ind w:left="144"/>
      </w:pPr>
      <w:r w:rsidR="00E7DCB0">
        <w:rPr/>
        <w:t xml:space="preserve">Home #:_______________ Cell #: _______________ Work #:_______________  </w:t>
      </w:r>
      <w:r w:rsidR="00E7DCB0">
        <w:rPr/>
        <w:t xml:space="preserve"> </w:t>
      </w:r>
      <w:r w:rsidR="00E7DCB0">
        <w:rPr/>
        <w:t xml:space="preserve">E-Mail: </w:t>
      </w:r>
      <w:r w:rsidR="00E7DCB0">
        <w:rPr/>
        <w:t xml:space="preserve">  </w:t>
      </w:r>
      <w:r w:rsidR="00E7DCB0">
        <w:rPr/>
        <w:t>____________________</w:t>
      </w:r>
    </w:p>
    <w:p xmlns:wp14="http://schemas.microsoft.com/office/word/2010/wordml" w:rsidR="00172CAA" w:rsidP="00E7DCB0" w:rsidRDefault="00172CAA" w14:paraId="1BC51240" wp14:textId="74335627">
      <w:pPr>
        <w:spacing w:line="276" w:lineRule="auto"/>
        <w:ind w:left="144"/>
      </w:pPr>
      <w:r w:rsidR="00E7DCB0">
        <w:rPr/>
        <w:t xml:space="preserve">Marital Status:     Married </w:t>
      </w:r>
      <w:proofErr w:type="gramStart"/>
      <w:r w:rsidR="00E7DCB0">
        <w:rPr/>
        <w:t>(  )</w:t>
      </w:r>
      <w:proofErr w:type="gramEnd"/>
      <w:r w:rsidR="00E7DCB0">
        <w:rPr/>
        <w:t xml:space="preserve">      Divorced (  )     Separated (  )    Widowed (  )     Remarried ( </w:t>
      </w:r>
      <w:r w:rsidR="00E7DCB0">
        <w:rPr/>
        <w:t xml:space="preserve"> </w:t>
      </w:r>
      <w:r w:rsidR="00E7DCB0">
        <w:rPr/>
        <w:t>)     Single (</w:t>
      </w:r>
      <w:r w:rsidR="00E7DCB0">
        <w:rPr/>
        <w:t xml:space="preserve"> </w:t>
      </w:r>
      <w:r w:rsidR="00E7DCB0">
        <w:rPr/>
        <w:t xml:space="preserve"> )</w:t>
      </w:r>
    </w:p>
    <w:p w:rsidR="67D770D3" w:rsidP="00E7DCB0" w:rsidRDefault="67D770D3" w14:paraId="6CF9588A" w14:textId="3AB2ADD3">
      <w:pPr>
        <w:pStyle w:val="Normal"/>
        <w:spacing w:line="276" w:lineRule="auto"/>
        <w:ind w:left="144"/>
      </w:pPr>
      <w:r w:rsidR="00E7DCB0">
        <w:rPr/>
        <w:t xml:space="preserve">Employer: _____________________ Occupation: ____________________ </w:t>
      </w:r>
      <w:r w:rsidR="00E7DCB0">
        <w:rPr/>
        <w:t xml:space="preserve">   </w:t>
      </w:r>
      <w:r w:rsidR="00E7DCB0">
        <w:rPr/>
        <w:t>Length of Employment: ______</w:t>
      </w:r>
      <w:r w:rsidR="00E7DCB0">
        <w:rPr/>
        <w:t>______</w:t>
      </w:r>
    </w:p>
    <w:p w:rsidR="67D770D3" w:rsidP="00E7DCB0" w:rsidRDefault="67D770D3" w14:paraId="0F442C5F" w14:textId="61934747">
      <w:pPr>
        <w:pStyle w:val="Normal"/>
        <w:spacing w:line="276" w:lineRule="auto"/>
        <w:ind w:left="144"/>
      </w:pPr>
    </w:p>
    <w:p xmlns:wp14="http://schemas.microsoft.com/office/word/2010/wordml" w:rsidR="0091599D" w:rsidP="00E7DCB0" w:rsidRDefault="0091599D" w14:paraId="0709AD88" wp14:textId="3792F02B">
      <w:pPr>
        <w:pStyle w:val="Normal"/>
        <w:spacing w:line="276" w:lineRule="auto"/>
        <w:ind w:left="144"/>
      </w:pPr>
      <w:r w:rsidR="37641A6F">
        <w:rPr/>
        <w:t>Where and when are the best times to reach you ________________________________________________</w:t>
      </w:r>
      <w:r w:rsidR="37641A6F">
        <w:rPr/>
        <w:t>________</w:t>
      </w:r>
    </w:p>
    <w:p xmlns:wp14="http://schemas.microsoft.com/office/word/2010/wordml" w:rsidR="0091599D" w:rsidP="37641A6F" w:rsidRDefault="0091599D" w14:paraId="34E33741" wp14:textId="22CDE2FB">
      <w:pPr>
        <w:pStyle w:val="Normal"/>
        <w:spacing w:line="276" w:lineRule="auto"/>
        <w:ind w:left="144"/>
        <w:rPr>
          <w:sz w:val="16"/>
          <w:szCs w:val="16"/>
        </w:rPr>
      </w:pPr>
      <w:r w:rsidR="37641A6F">
        <w:rPr/>
        <w:t>Whom may we thank for referring you?  ______________________________________________________</w:t>
      </w:r>
      <w:r w:rsidR="37641A6F">
        <w:rPr/>
        <w:t>________</w:t>
      </w:r>
    </w:p>
    <w:p xmlns:wp14="http://schemas.microsoft.com/office/word/2010/wordml" w:rsidR="0091599D" w:rsidP="00E7DCB0" w:rsidRDefault="00B331A2" w14:paraId="264D2F32" wp14:textId="5BF99576">
      <w:pPr>
        <w:ind w:left="144"/>
      </w:pPr>
      <w:r w:rsidR="37641A6F">
        <w:rPr/>
        <w:t>Other family members seen by us: ___________________________________________________________</w:t>
      </w:r>
      <w:r w:rsidR="37641A6F">
        <w:rPr/>
        <w:t>________</w:t>
      </w:r>
    </w:p>
    <w:p xmlns:wp14="http://schemas.microsoft.com/office/word/2010/wordml" w:rsidRPr="00D164B9" w:rsidR="00EA3CDF" w:rsidP="00E7DCB0" w:rsidRDefault="00EA3CDF" w14:paraId="690CF106" wp14:textId="6A14CCAF">
      <w:pPr>
        <w:ind w:left="144"/>
      </w:pPr>
      <w:r w:rsidR="37641A6F">
        <w:rPr/>
        <w:t>Whom may we notify in case of emergency?  Name: ____________________ Phone #: ________________</w:t>
      </w:r>
      <w:r w:rsidR="37641A6F">
        <w:rPr/>
        <w:t>________</w:t>
      </w:r>
    </w:p>
    <w:p xmlns:wp14="http://schemas.microsoft.com/office/word/2010/wordml" w:rsidRPr="008E783E" w:rsidR="00246D9F" w:rsidP="411ABCC1" w:rsidRDefault="00246D9F" w14:paraId="60061E4C" wp14:textId="6EF6C223">
      <w:pPr>
        <w:pStyle w:val="Normal"/>
        <w:ind w:left="144"/>
        <w:jc w:val="center"/>
        <w:rPr>
          <w:rFonts w:ascii="Berlin Sans FB" w:hAnsi="Berlin Sans FB"/>
          <w:b w:val="1"/>
          <w:bCs w:val="1"/>
          <w:sz w:val="16"/>
          <w:szCs w:val="16"/>
        </w:rPr>
      </w:pPr>
    </w:p>
    <w:p xmlns:wp14="http://schemas.microsoft.com/office/word/2010/wordml" w:rsidR="005E3630" w:rsidP="411ABCC1" w:rsidRDefault="005E3630" w14:paraId="05A9E6F8" wp14:textId="7D1149CC">
      <w:pPr>
        <w:ind w:left="144" w:right="-1080"/>
        <w:rPr>
          <w:rFonts w:ascii="Forte" w:hAnsi="Forte"/>
          <w:color w:val="7030A0"/>
          <w:sz w:val="28"/>
          <w:szCs w:val="28"/>
        </w:rPr>
      </w:pPr>
      <w:r w:rsidRPr="411ABCC1" w:rsidR="411ABCC1">
        <w:rPr>
          <w:rFonts w:ascii="Forte" w:hAnsi="Forte"/>
          <w:color w:val="7030A0"/>
          <w:sz w:val="28"/>
          <w:szCs w:val="28"/>
        </w:rPr>
        <w:t>Primary Insurance</w:t>
      </w:r>
    </w:p>
    <w:p w:rsidR="411ABCC1" w:rsidP="411ABCC1" w:rsidRDefault="411ABCC1" w14:paraId="7E72C56B" w14:textId="29B594D2">
      <w:pPr>
        <w:pStyle w:val="Normal"/>
        <w:ind w:left="144" w:right="-1080"/>
        <w:rPr>
          <w:rFonts w:ascii="Forte" w:hAnsi="Forte"/>
          <w:color w:val="7030A0"/>
          <w:sz w:val="28"/>
          <w:szCs w:val="28"/>
        </w:rPr>
      </w:pPr>
    </w:p>
    <w:p xmlns:wp14="http://schemas.microsoft.com/office/word/2010/wordml" w:rsidR="005E3630" w:rsidP="00E7DCB0" w:rsidRDefault="005E3630" w14:paraId="60F1EDEC" wp14:textId="62CFEA50">
      <w:pPr>
        <w:ind w:left="144"/>
      </w:pPr>
      <w:r w:rsidR="411ABCC1">
        <w:rPr/>
        <w:t xml:space="preserve">Insurance </w:t>
      </w:r>
      <w:r w:rsidR="411ABCC1">
        <w:rPr/>
        <w:t>Name</w:t>
      </w:r>
      <w:r w:rsidR="411ABCC1">
        <w:rPr/>
        <w:t xml:space="preserve">: _______________________  </w:t>
      </w:r>
      <w:r w:rsidR="411ABCC1">
        <w:rPr/>
        <w:t xml:space="preserve"> </w:t>
      </w:r>
      <w:r w:rsidR="411ABCC1">
        <w:rPr/>
        <w:t xml:space="preserve">Subscriber </w:t>
      </w:r>
      <w:r w:rsidR="411ABCC1">
        <w:rPr/>
        <w:t>Name</w:t>
      </w:r>
      <w:r w:rsidR="411ABCC1">
        <w:rPr/>
        <w:t xml:space="preserve">: _________________ Group #: </w:t>
      </w:r>
      <w:r w:rsidR="411ABCC1">
        <w:rPr/>
        <w:t xml:space="preserve"> </w:t>
      </w:r>
      <w:r w:rsidR="411ABCC1">
        <w:rPr/>
        <w:t>________________</w:t>
      </w:r>
    </w:p>
    <w:p xmlns:wp14="http://schemas.microsoft.com/office/word/2010/wordml" w:rsidR="005E3630" w:rsidP="00E7DCB0" w:rsidRDefault="005E3630" w14:paraId="78269DF9" wp14:textId="7163E04A">
      <w:pPr>
        <w:pStyle w:val="Normal"/>
        <w:ind w:left="144" w:right="-1080"/>
      </w:pPr>
      <w:r w:rsidR="37641A6F">
        <w:rPr/>
        <w:t xml:space="preserve">Social Security #: ___________________ Birthdate: _______________   Relation to Patient:  </w:t>
      </w:r>
      <w:r w:rsidR="37641A6F">
        <w:rPr/>
        <w:t xml:space="preserve"> </w:t>
      </w:r>
      <w:r w:rsidR="37641A6F">
        <w:rPr/>
        <w:t>___________________</w:t>
      </w:r>
    </w:p>
    <w:p xmlns:wp14="http://schemas.microsoft.com/office/word/2010/wordml" w:rsidR="005E3630" w:rsidP="00E7DCB0" w:rsidRDefault="005E3630" w14:paraId="74F77E45" wp14:textId="536C4435">
      <w:pPr>
        <w:pStyle w:val="Normal"/>
        <w:ind w:left="144" w:right="-1080"/>
      </w:pPr>
      <w:r w:rsidR="37641A6F">
        <w:rPr/>
        <w:t xml:space="preserve">Address (If different from patient):   </w:t>
      </w:r>
      <w:r w:rsidR="37641A6F">
        <w:rPr/>
        <w:t xml:space="preserve"> </w:t>
      </w:r>
      <w:r w:rsidR="37641A6F">
        <w:rPr/>
        <w:t>_________________________________________________________________</w:t>
      </w:r>
    </w:p>
    <w:p xmlns:wp14="http://schemas.microsoft.com/office/word/2010/wordml" w:rsidR="005E3630" w:rsidP="00E7DCB0" w:rsidRDefault="005E3630" w14:paraId="10315EFB" wp14:textId="1BBD8B6D">
      <w:pPr>
        <w:ind w:left="144"/>
      </w:pPr>
      <w:r w:rsidR="37641A6F">
        <w:rPr/>
        <w:t xml:space="preserve">Home #: _______________________ Cell #: __________________________ E-Mail: </w:t>
      </w:r>
      <w:r w:rsidR="37641A6F">
        <w:rPr/>
        <w:t xml:space="preserve"> </w:t>
      </w:r>
      <w:r w:rsidR="37641A6F">
        <w:rPr/>
        <w:t xml:space="preserve"> ________________________</w:t>
      </w:r>
    </w:p>
    <w:p xmlns:wp14="http://schemas.microsoft.com/office/word/2010/wordml" w:rsidR="007F5843" w:rsidP="00E7DCB0" w:rsidRDefault="007F5843" w14:paraId="006372DF" wp14:textId="2F2A799E">
      <w:pPr>
        <w:ind w:left="144"/>
      </w:pPr>
      <w:r w:rsidR="37641A6F">
        <w:rPr/>
        <w:t xml:space="preserve">Employer: ________________________ Occupation: _________________ Insurance phone: </w:t>
      </w:r>
      <w:r w:rsidR="37641A6F">
        <w:rPr/>
        <w:t xml:space="preserve"> </w:t>
      </w:r>
      <w:r w:rsidR="37641A6F">
        <w:rPr/>
        <w:t>___________________</w:t>
      </w:r>
    </w:p>
    <w:p xmlns:wp14="http://schemas.microsoft.com/office/word/2010/wordml" w:rsidR="002E2061" w:rsidP="00E7DCB0" w:rsidRDefault="002E2061" w14:paraId="4B94D5A5" wp14:textId="77777777">
      <w:pPr>
        <w:ind w:left="144"/>
      </w:pPr>
    </w:p>
    <w:p w:rsidR="67D770D3" w:rsidP="411ABCC1" w:rsidRDefault="67D770D3" w14:paraId="5464CC60" w14:textId="08FC0A13">
      <w:pPr>
        <w:ind w:left="144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11ABCC1" w:rsidR="411ABCC1">
        <w:rPr>
          <w:rFonts w:ascii="Forte" w:hAnsi="Forte" w:eastAsia="Forte" w:cs="Forte"/>
          <w:noProof w:val="0"/>
          <w:color w:val="7030A0"/>
          <w:sz w:val="28"/>
          <w:szCs w:val="28"/>
          <w:lang w:val="en-US"/>
        </w:rPr>
        <w:t>Secondary Insurance</w:t>
      </w:r>
      <w:r w:rsidRPr="411ABCC1" w:rsidR="411ABCC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  Y </w:t>
      </w:r>
      <w:proofErr w:type="gramStart"/>
      <w:r w:rsidRPr="411ABCC1" w:rsidR="411ABCC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( )</w:t>
      </w:r>
      <w:proofErr w:type="gramEnd"/>
      <w:r w:rsidRPr="411ABCC1" w:rsidR="411ABCC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 N (  )  </w:t>
      </w:r>
    </w:p>
    <w:p xmlns:wp14="http://schemas.microsoft.com/office/word/2010/wordml" w:rsidRPr="00982CD2" w:rsidR="0091599D" w:rsidP="411ABCC1" w:rsidRDefault="0091599D" w14:paraId="29A834A7" wp14:textId="7D08152B">
      <w:pPr>
        <w:pStyle w:val="Normal"/>
        <w:ind w:left="144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982CD2" w:rsidR="0091599D" w:rsidP="411ABCC1" w:rsidRDefault="0091599D" w14:paraId="1A667CF1" wp14:textId="62CFEA50">
      <w:pPr>
        <w:ind w:left="144"/>
      </w:pPr>
      <w:r w:rsidR="411ABCC1">
        <w:rPr/>
        <w:t xml:space="preserve">Insurance </w:t>
      </w:r>
      <w:r w:rsidR="411ABCC1">
        <w:rPr/>
        <w:t>Name</w:t>
      </w:r>
      <w:r w:rsidR="411ABCC1">
        <w:rPr/>
        <w:t xml:space="preserve">: _______________________  </w:t>
      </w:r>
      <w:r w:rsidR="411ABCC1">
        <w:rPr/>
        <w:t xml:space="preserve"> </w:t>
      </w:r>
      <w:r w:rsidR="411ABCC1">
        <w:rPr/>
        <w:t xml:space="preserve">Subscriber </w:t>
      </w:r>
      <w:r w:rsidR="411ABCC1">
        <w:rPr/>
        <w:t>Name</w:t>
      </w:r>
      <w:r w:rsidR="411ABCC1">
        <w:rPr/>
        <w:t xml:space="preserve">: _________________ Group #: </w:t>
      </w:r>
      <w:r w:rsidR="411ABCC1">
        <w:rPr/>
        <w:t xml:space="preserve"> </w:t>
      </w:r>
      <w:r w:rsidR="411ABCC1">
        <w:rPr/>
        <w:t>________________</w:t>
      </w:r>
    </w:p>
    <w:p xmlns:wp14="http://schemas.microsoft.com/office/word/2010/wordml" w:rsidRPr="00982CD2" w:rsidR="0091599D" w:rsidP="411ABCC1" w:rsidRDefault="0091599D" w14:paraId="37EA5892" wp14:textId="7163E04A">
      <w:pPr>
        <w:pStyle w:val="Normal"/>
        <w:ind w:left="144" w:right="-1080"/>
      </w:pPr>
      <w:r w:rsidR="411ABCC1">
        <w:rPr/>
        <w:t xml:space="preserve">Social Security #: ___________________ Birthdate: _______________   Relation to Patient:  </w:t>
      </w:r>
      <w:r w:rsidR="411ABCC1">
        <w:rPr/>
        <w:t xml:space="preserve"> </w:t>
      </w:r>
      <w:r w:rsidR="411ABCC1">
        <w:rPr/>
        <w:t>___________________</w:t>
      </w:r>
    </w:p>
    <w:p xmlns:wp14="http://schemas.microsoft.com/office/word/2010/wordml" w:rsidRPr="00982CD2" w:rsidR="0091599D" w:rsidP="411ABCC1" w:rsidRDefault="0091599D" w14:paraId="641492C7" wp14:textId="536C4435">
      <w:pPr>
        <w:pStyle w:val="Normal"/>
        <w:ind w:left="144" w:right="-1080"/>
      </w:pPr>
      <w:r w:rsidR="411ABCC1">
        <w:rPr/>
        <w:t xml:space="preserve">Address (If different from patient):   </w:t>
      </w:r>
      <w:r w:rsidR="411ABCC1">
        <w:rPr/>
        <w:t xml:space="preserve"> </w:t>
      </w:r>
      <w:r w:rsidR="411ABCC1">
        <w:rPr/>
        <w:t>_________________________________________________________________</w:t>
      </w:r>
    </w:p>
    <w:p xmlns:wp14="http://schemas.microsoft.com/office/word/2010/wordml" w:rsidRPr="00982CD2" w:rsidR="0091599D" w:rsidP="411ABCC1" w:rsidRDefault="0091599D" w14:paraId="7FC207FB" wp14:textId="1BBD8B6D">
      <w:pPr>
        <w:ind w:left="144"/>
      </w:pPr>
      <w:r w:rsidR="411ABCC1">
        <w:rPr/>
        <w:t xml:space="preserve">Home #: _______________________ Cell #: __________________________ E-Mail: </w:t>
      </w:r>
      <w:r w:rsidR="411ABCC1">
        <w:rPr/>
        <w:t xml:space="preserve"> </w:t>
      </w:r>
      <w:r w:rsidR="411ABCC1">
        <w:rPr/>
        <w:t xml:space="preserve"> ________________________</w:t>
      </w:r>
    </w:p>
    <w:p xmlns:wp14="http://schemas.microsoft.com/office/word/2010/wordml" w:rsidRPr="00982CD2" w:rsidR="0091599D" w:rsidP="411ABCC1" w:rsidRDefault="0091599D" w14:paraId="7F244872" wp14:textId="2F2A799E">
      <w:pPr>
        <w:ind w:left="144"/>
      </w:pPr>
      <w:r w:rsidR="411ABCC1">
        <w:rPr/>
        <w:t xml:space="preserve">Employer: ________________________ Occupation: _________________ Insurance phone: </w:t>
      </w:r>
      <w:r w:rsidR="411ABCC1">
        <w:rPr/>
        <w:t xml:space="preserve"> </w:t>
      </w:r>
      <w:r w:rsidR="411ABCC1">
        <w:rPr/>
        <w:t>___________________</w:t>
      </w:r>
    </w:p>
    <w:p xmlns:wp14="http://schemas.microsoft.com/office/word/2010/wordml" w:rsidRPr="00982CD2" w:rsidR="0091599D" w:rsidP="411ABCC1" w:rsidRDefault="0091599D" w14:paraId="40282A73" wp14:textId="02AD221B">
      <w:pPr>
        <w:pStyle w:val="Normal"/>
        <w:ind w:left="144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982CD2" w:rsidR="0091599D" w:rsidP="411ABCC1" w:rsidRDefault="0091599D" w14:paraId="3F8D8810" wp14:textId="5445BFE6">
      <w:pPr>
        <w:pStyle w:val="Normal"/>
        <w:ind w:left="0"/>
        <w:rPr>
          <w:rFonts w:ascii="Forte" w:hAnsi="Forte" w:eastAsia="Forte" w:cs="Forte"/>
          <w:b w:val="0"/>
          <w:bCs w:val="0"/>
          <w:color w:val="7030A0"/>
          <w:sz w:val="28"/>
          <w:szCs w:val="28"/>
        </w:rPr>
      </w:pPr>
      <w:r w:rsidRPr="411ABCC1" w:rsidR="411ABCC1">
        <w:rPr>
          <w:rFonts w:ascii="Forte" w:hAnsi="Forte" w:eastAsia="Forte" w:cs="Forte"/>
          <w:b w:val="0"/>
          <w:bCs w:val="0"/>
          <w:color w:val="7030A0"/>
          <w:sz w:val="28"/>
          <w:szCs w:val="28"/>
        </w:rPr>
        <w:t>Dental History</w:t>
      </w:r>
    </w:p>
    <w:p xmlns:wp14="http://schemas.microsoft.com/office/word/2010/wordml" w:rsidRPr="00D164B9" w:rsidR="0091599D" w:rsidP="7AD0A928" w:rsidRDefault="00982CD2" w14:paraId="4D50A73E" wp14:textId="470E99A7">
      <w:pPr>
        <w:pStyle w:val="Normal"/>
        <w:ind w:left="144"/>
      </w:pPr>
      <w:r w:rsidR="7AD0A928">
        <w:rPr/>
        <w:t>Why are you interested in orthodontic treatment?   ______________________________________________________</w:t>
      </w:r>
    </w:p>
    <w:p xmlns:wp14="http://schemas.microsoft.com/office/word/2010/wordml" w:rsidRPr="00D164B9" w:rsidR="00C93CD9" w:rsidP="00E7DCB0" w:rsidRDefault="002E2061" w14:paraId="089991D2" wp14:textId="77777777">
      <w:pPr>
        <w:ind w:left="144"/>
      </w:pPr>
      <w:r>
        <w:rPr/>
        <w:t>Are you</w:t>
      </w:r>
      <w:r w:rsidRPr="00D164B9" w:rsidR="00C93CD9">
        <w:rPr/>
        <w:t xml:space="preserve"> currently in pain</w:t>
      </w:r>
      <w:r w:rsidR="00AD3A78">
        <w:rPr/>
        <w:t>?</w:t>
      </w:r>
      <w:r w:rsidRPr="00D164B9" w:rsidR="00C93CD9">
        <w:rPr/>
        <w:t xml:space="preserve"> Yes </w:t>
      </w:r>
      <w:proofErr w:type="gramStart"/>
      <w:r w:rsidRPr="00D164B9" w:rsidR="00C93CD9">
        <w:rPr/>
        <w:t xml:space="preserve">( )</w:t>
      </w:r>
      <w:proofErr w:type="gramEnd"/>
      <w:r w:rsidRPr="00D164B9" w:rsidR="00C93CD9">
        <w:rPr/>
        <w:t xml:space="preserve"> No</w:t>
      </w:r>
      <w:r w:rsidR="00AD3A78">
        <w:rPr/>
        <w:t xml:space="preserve"> </w:t>
      </w:r>
      <w:r w:rsidRPr="00D164B9" w:rsidR="00AD3A78">
        <w:rPr/>
        <w:t>( )</w:t>
      </w:r>
      <w:r w:rsidRPr="00D164B9" w:rsidR="00C93CD9">
        <w:tab/>
      </w:r>
    </w:p>
    <w:p xmlns:wp14="http://schemas.microsoft.com/office/word/2010/wordml" w:rsidRPr="00D164B9" w:rsidR="0091599D" w:rsidP="00E7DCB0" w:rsidRDefault="0091599D" w14:paraId="3C34EB45" wp14:textId="77777777">
      <w:pPr>
        <w:ind w:left="144"/>
      </w:pPr>
      <w:r w:rsidR="00E7DCB0">
        <w:rPr/>
        <w:t>Ha</w:t>
      </w:r>
      <w:r w:rsidR="00E7DCB0">
        <w:rPr/>
        <w:t>ve you</w:t>
      </w:r>
      <w:r w:rsidR="00E7DCB0">
        <w:rPr/>
        <w:t xml:space="preserve"> ever had any pain/tenderness in </w:t>
      </w:r>
      <w:r w:rsidR="00E7DCB0">
        <w:rPr/>
        <w:t>your</w:t>
      </w:r>
      <w:r w:rsidR="00E7DCB0">
        <w:rPr/>
        <w:t xml:space="preserve"> jaw joint (TMJ/TMD)?  Yes </w:t>
      </w:r>
      <w:proofErr w:type="gramStart"/>
      <w:r w:rsidR="00E7DCB0">
        <w:rPr/>
        <w:t>( )</w:t>
      </w:r>
      <w:proofErr w:type="gramEnd"/>
      <w:r w:rsidR="00E7DCB0">
        <w:rPr/>
        <w:t xml:space="preserve"> No</w:t>
      </w:r>
      <w:r w:rsidR="00E7DCB0">
        <w:rPr/>
        <w:t xml:space="preserve"> </w:t>
      </w:r>
      <w:r w:rsidR="00E7DCB0">
        <w:rPr/>
        <w:t>( )</w:t>
      </w:r>
    </w:p>
    <w:p xmlns:wp14="http://schemas.microsoft.com/office/word/2010/wordml" w:rsidRPr="00D164B9" w:rsidR="0091599D" w:rsidP="00E7DCB0" w:rsidRDefault="0091599D" w14:paraId="03D86521" wp14:textId="77777777">
      <w:pPr>
        <w:ind w:left="144"/>
      </w:pPr>
      <w:r w:rsidR="00E7DCB0">
        <w:rPr/>
        <w:t>Ha</w:t>
      </w:r>
      <w:r w:rsidR="00E7DCB0">
        <w:rPr/>
        <w:t xml:space="preserve">ve you </w:t>
      </w:r>
      <w:r w:rsidR="00E7DCB0">
        <w:rPr/>
        <w:t xml:space="preserve">ever </w:t>
      </w:r>
      <w:r w:rsidR="00E7DCB0">
        <w:rPr/>
        <w:t xml:space="preserve">experienced </w:t>
      </w:r>
      <w:r w:rsidR="00E7DCB0">
        <w:rPr/>
        <w:t>a mouth or chin injury</w:t>
      </w:r>
      <w:r w:rsidR="00E7DCB0">
        <w:rPr/>
        <w:t xml:space="preserve">? Yes </w:t>
      </w:r>
      <w:proofErr w:type="gramStart"/>
      <w:r w:rsidR="00E7DCB0">
        <w:rPr/>
        <w:t>( )</w:t>
      </w:r>
      <w:proofErr w:type="gramEnd"/>
      <w:r w:rsidR="00E7DCB0">
        <w:rPr/>
        <w:t xml:space="preserve"> No</w:t>
      </w:r>
      <w:r w:rsidR="00E7DCB0">
        <w:rPr/>
        <w:t xml:space="preserve"> </w:t>
      </w:r>
      <w:r w:rsidR="00E7DCB0">
        <w:rPr/>
        <w:t>( )</w:t>
      </w:r>
    </w:p>
    <w:p xmlns:wp14="http://schemas.microsoft.com/office/word/2010/wordml" w:rsidR="0091599D" w:rsidP="00E7DCB0" w:rsidRDefault="00982CD2" w14:paraId="389DD7A7" wp14:textId="5899A526">
      <w:pPr>
        <w:ind w:left="144"/>
      </w:pPr>
      <w:r w:rsidR="00E7DCB0">
        <w:rPr/>
        <w:t>How often do you brush your teeth? ___________________________   Floss your teeth? ______________</w:t>
      </w:r>
      <w:r w:rsidR="00E7DCB0">
        <w:rPr/>
        <w:t>_________</w:t>
      </w:r>
    </w:p>
    <w:p xmlns:wp14="http://schemas.microsoft.com/office/word/2010/wordml" w:rsidRPr="00D164B9" w:rsidR="00982CD2" w:rsidP="00E7DCB0" w:rsidRDefault="00982CD2" w14:paraId="049F31CB" wp14:textId="77777777">
      <w:pPr>
        <w:ind w:left="144"/>
      </w:pPr>
    </w:p>
    <w:p xmlns:wp14="http://schemas.microsoft.com/office/word/2010/wordml" w:rsidRPr="00E80E2B" w:rsidR="0091599D" w:rsidP="411ABCC1" w:rsidRDefault="0091599D" w14:paraId="183CE0B2" wp14:textId="5E118EFD">
      <w:pPr>
        <w:ind w:left="144"/>
        <w:rPr>
          <w:rFonts w:ascii="Forte" w:hAnsi="Forte" w:eastAsia="Forte" w:cs="Forte"/>
          <w:b w:val="0"/>
          <w:bCs w:val="0"/>
          <w:color w:val="7030A0"/>
          <w:sz w:val="28"/>
          <w:szCs w:val="28"/>
        </w:rPr>
      </w:pPr>
      <w:r w:rsidRPr="411ABCC1" w:rsidR="411ABCC1">
        <w:rPr>
          <w:rFonts w:ascii="Forte" w:hAnsi="Forte" w:eastAsia="Forte" w:cs="Forte"/>
          <w:b w:val="0"/>
          <w:bCs w:val="0"/>
          <w:color w:val="7030A0"/>
          <w:sz w:val="28"/>
          <w:szCs w:val="28"/>
        </w:rPr>
        <w:t xml:space="preserve">Present Dentist:  </w:t>
      </w:r>
    </w:p>
    <w:p xmlns:wp14="http://schemas.microsoft.com/office/word/2010/wordml" w:rsidRPr="00E80E2B" w:rsidR="0091599D" w:rsidP="00E7DCB0" w:rsidRDefault="0091599D" w14:paraId="3578AB5B" wp14:textId="385741F7">
      <w:pPr>
        <w:ind w:left="144"/>
      </w:pPr>
      <w:r w:rsidR="37641A6F">
        <w:rPr/>
        <w:t xml:space="preserve">   </w:t>
      </w:r>
    </w:p>
    <w:p xmlns:wp14="http://schemas.microsoft.com/office/word/2010/wordml" w:rsidRPr="00E80E2B" w:rsidR="0091599D" w:rsidP="00E7DCB0" w:rsidRDefault="00E609E6" w14:paraId="48DB7685" wp14:textId="77777777">
      <w:pPr>
        <w:ind w:left="144"/>
      </w:pPr>
      <w:r w:rsidR="00E7DCB0">
        <w:rPr/>
        <w:t xml:space="preserve">Date of last </w:t>
      </w:r>
      <w:r w:rsidR="00E7DCB0">
        <w:rPr/>
        <w:t>D</w:t>
      </w:r>
      <w:r w:rsidR="00E7DCB0">
        <w:rPr/>
        <w:t xml:space="preserve">ental cleaning: </w:t>
      </w:r>
      <w:r w:rsidR="00E7DCB0">
        <w:rPr/>
        <w:t>_</w:t>
      </w:r>
      <w:r w:rsidR="00E7DCB0">
        <w:rPr/>
        <w:t>___________</w:t>
      </w:r>
      <w:r w:rsidR="00E7DCB0">
        <w:rPr/>
        <w:t>_______Check-up</w:t>
      </w:r>
      <w:r w:rsidR="00E7DCB0">
        <w:rPr/>
        <w:t xml:space="preserve">: </w:t>
      </w:r>
      <w:r w:rsidR="00E7DCB0">
        <w:rPr/>
        <w:t>__________________</w:t>
      </w:r>
      <w:r w:rsidR="00E7DCB0">
        <w:rPr/>
        <w:t>X-rays</w:t>
      </w:r>
      <w:r w:rsidR="00E7DCB0">
        <w:rPr/>
        <w:t>: _</w:t>
      </w:r>
      <w:r w:rsidR="00E7DCB0">
        <w:rPr/>
        <w:t>__________________</w:t>
      </w:r>
      <w:r w:rsidR="00E7DCB0">
        <w:rPr/>
        <w:t>_</w:t>
      </w:r>
    </w:p>
    <w:p xmlns:wp14="http://schemas.microsoft.com/office/word/2010/wordml" w:rsidRPr="00E80E2B" w:rsidR="00B13CD3" w:rsidP="00E7DCB0" w:rsidRDefault="002E2061" w14:paraId="0F8CF8C8" wp14:textId="77777777">
      <w:pPr>
        <w:ind w:left="144"/>
      </w:pPr>
      <w:r w:rsidR="00E7DCB0">
        <w:rPr/>
        <w:t>Have you</w:t>
      </w:r>
      <w:r w:rsidR="00E7DCB0">
        <w:rPr/>
        <w:t xml:space="preserve"> ever been evaluated for orthodontic </w:t>
      </w:r>
      <w:proofErr w:type="gramStart"/>
      <w:r w:rsidR="00E7DCB0">
        <w:rPr/>
        <w:t>treatment</w:t>
      </w:r>
      <w:r w:rsidR="00E7DCB0">
        <w:rPr/>
        <w:t>?</w:t>
      </w:r>
      <w:r w:rsidR="00E7DCB0">
        <w:rPr/>
        <w:t>_</w:t>
      </w:r>
      <w:proofErr w:type="gramEnd"/>
      <w:r w:rsidR="00E7DCB0">
        <w:rPr/>
        <w:t>__</w:t>
      </w:r>
      <w:r w:rsidR="00E7DCB0">
        <w:rPr/>
        <w:t>__________________________________________</w:t>
      </w:r>
      <w:r w:rsidR="00E7DCB0">
        <w:rPr/>
        <w:t>___</w:t>
      </w:r>
      <w:r w:rsidR="00E7DCB0">
        <w:rPr/>
        <w:t>_</w:t>
      </w:r>
      <w:r w:rsidR="00E7DCB0">
        <w:rPr/>
        <w:t>_</w:t>
      </w:r>
    </w:p>
    <w:p xmlns:wp14="http://schemas.microsoft.com/office/word/2010/wordml" w:rsidRPr="00E80E2B" w:rsidR="0091599D" w:rsidP="00E7DCB0" w:rsidRDefault="00E609E6" w14:paraId="54F66155" wp14:textId="7C7BAC27">
      <w:pPr>
        <w:ind w:left="144"/>
      </w:pPr>
      <w:r w:rsidR="00E7DCB0">
        <w:rPr/>
        <w:t xml:space="preserve">Are you seeking a second opinion?  </w:t>
      </w:r>
      <w:r w:rsidR="00E7DCB0">
        <w:rPr/>
        <w:t xml:space="preserve"> </w:t>
      </w:r>
      <w:r w:rsidR="00E7DCB0">
        <w:rPr/>
        <w:t>__________________________________________________________________</w:t>
      </w:r>
    </w:p>
    <w:p xmlns:wp14="http://schemas.microsoft.com/office/word/2010/wordml" w:rsidRPr="00837FEF" w:rsidR="0091599D" w:rsidP="00E7DCB0" w:rsidRDefault="0091599D" w14:paraId="53128261" wp14:textId="77777777">
      <w:pPr>
        <w:ind w:left="144"/>
        <w:rPr>
          <w:sz w:val="16"/>
          <w:szCs w:val="16"/>
        </w:rPr>
      </w:pPr>
    </w:p>
    <w:p w:rsidR="67D770D3" w:rsidP="00E7DCB0" w:rsidRDefault="67D770D3" w14:paraId="626E4C07" w14:textId="2A265360">
      <w:pPr>
        <w:ind w:left="144"/>
        <w:jc w:val="center"/>
        <w:rPr>
          <w:rFonts w:ascii="Berlin Sans FB" w:hAnsi="Berlin Sans FB"/>
          <w:b w:val="1"/>
          <w:bCs w:val="1"/>
          <w:color w:val="7030A0"/>
        </w:rPr>
      </w:pPr>
    </w:p>
    <w:p w:rsidR="67D770D3" w:rsidP="00E7DCB0" w:rsidRDefault="67D770D3" w14:paraId="14E456A1" w14:textId="71D4FD2F">
      <w:pPr>
        <w:ind w:left="144"/>
        <w:jc w:val="center"/>
        <w:rPr>
          <w:rFonts w:ascii="Berlin Sans FB" w:hAnsi="Berlin Sans FB"/>
          <w:b w:val="1"/>
          <w:bCs w:val="1"/>
          <w:color w:val="7030A0"/>
        </w:rPr>
      </w:pPr>
    </w:p>
    <w:p w:rsidR="00E7DCB0" w:rsidP="00E7DCB0" w:rsidRDefault="00E7DCB0" w14:paraId="0F123347" w14:textId="4901EA00">
      <w:pPr>
        <w:ind w:left="144"/>
        <w:jc w:val="center"/>
        <w:rPr>
          <w:rFonts w:ascii="Berlin Sans FB" w:hAnsi="Berlin Sans FB"/>
          <w:b w:val="1"/>
          <w:bCs w:val="1"/>
          <w:color w:val="7030A0"/>
        </w:rPr>
      </w:pPr>
    </w:p>
    <w:p xmlns:wp14="http://schemas.microsoft.com/office/word/2010/wordml" w:rsidRPr="008071A0" w:rsidR="0091599D" w:rsidP="00E7DCB0" w:rsidRDefault="002E2061" w14:paraId="078AB032" wp14:textId="77777777">
      <w:pPr>
        <w:ind w:left="144"/>
        <w:jc w:val="center"/>
        <w:rPr>
          <w:rFonts w:ascii="Berlin Sans FB" w:hAnsi="Berlin Sans FB"/>
          <w:b w:val="1"/>
          <w:bCs w:val="1"/>
          <w:color w:val="7030A0"/>
        </w:rPr>
      </w:pPr>
      <w:r w:rsidRPr="00E7DCB0" w:rsidR="00E7DCB0">
        <w:rPr>
          <w:rFonts w:ascii="Berlin Sans FB" w:hAnsi="Berlin Sans FB"/>
          <w:b w:val="1"/>
          <w:bCs w:val="1"/>
          <w:color w:val="7030A0"/>
        </w:rPr>
        <w:t>Do you</w:t>
      </w:r>
      <w:r w:rsidRPr="00E7DCB0" w:rsidR="00E7DCB0">
        <w:rPr>
          <w:rFonts w:ascii="Berlin Sans FB" w:hAnsi="Berlin Sans FB"/>
          <w:b w:val="1"/>
          <w:bCs w:val="1"/>
          <w:color w:val="7030A0"/>
        </w:rPr>
        <w:t xml:space="preserve"> have any of the following?</w:t>
      </w:r>
    </w:p>
    <w:p xmlns:wp14="http://schemas.microsoft.com/office/word/2010/wordml" w:rsidR="00982CD2" w:rsidP="00E7DCB0" w:rsidRDefault="00982CD2" w14:paraId="62486C05" wp14:textId="77777777">
      <w:pPr>
        <w:ind w:left="0" w:right="-432"/>
        <w:rPr>
          <w:sz w:val="16"/>
          <w:szCs w:val="16"/>
        </w:rPr>
      </w:pPr>
    </w:p>
    <w:p xmlns:wp14="http://schemas.microsoft.com/office/word/2010/wordml" w:rsidRPr="00042158" w:rsidR="0091599D" w:rsidP="00E7DCB0" w:rsidRDefault="0091599D" w14:paraId="67F731C8" wp14:textId="77777777">
      <w:pPr>
        <w:ind w:left="0" w:right="-432"/>
        <w:rPr>
          <w:sz w:val="16"/>
          <w:szCs w:val="16"/>
        </w:rPr>
      </w:pPr>
      <w:r w:rsidRPr="00042158">
        <w:rPr>
          <w:sz w:val="16"/>
          <w:szCs w:val="16"/>
        </w:rPr>
        <w:t xml:space="preserve">Tongue </w:t>
      </w:r>
      <w:proofErr w:type="spellStart"/>
      <w:r w:rsidRPr="00042158">
        <w:rPr>
          <w:sz w:val="16"/>
          <w:szCs w:val="16"/>
        </w:rPr>
        <w:t>Th</w:t>
      </w:r>
      <w:r w:rsidR="00F45187">
        <w:rPr>
          <w:sz w:val="16"/>
          <w:szCs w:val="16"/>
        </w:rPr>
        <w:t>rust</w:t>
      </w:r>
      <w:r w:rsidR="00F45187">
        <w:rPr>
          <w:sz w:val="16"/>
          <w:szCs w:val="16"/>
        </w:rPr>
        <w:tab/>
      </w:r>
      <w:r w:rsidR="00F45187">
        <w:rPr>
          <w:sz w:val="16"/>
          <w:szCs w:val="16"/>
        </w:rPr>
        <w:tab/>
      </w:r>
      <w:r w:rsidR="00F45187">
        <w:rPr>
          <w:sz w:val="16"/>
          <w:szCs w:val="16"/>
        </w:rPr>
        <w:t>Y</w:t>
      </w:r>
      <w:proofErr w:type="spellEnd"/>
      <w:r w:rsidR="00F45187">
        <w:rPr>
          <w:sz w:val="16"/>
          <w:szCs w:val="16"/>
        </w:rPr>
        <w:t xml:space="preserve">  N</w:t>
      </w:r>
      <w:r w:rsidR="00F45187">
        <w:rPr>
          <w:sz w:val="16"/>
          <w:szCs w:val="16"/>
        </w:rPr>
        <w:tab/>
      </w:r>
      <w:r w:rsidR="00F45187">
        <w:rPr>
          <w:sz w:val="16"/>
          <w:szCs w:val="16"/>
        </w:rPr>
        <w:t xml:space="preserve">        Mouth Breathing</w:t>
      </w:r>
      <w:r w:rsidRPr="00042158" w:rsidR="00B13CD3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</w:t>
      </w:r>
      <w:r w:rsidR="00A677D8">
        <w:rPr>
          <w:sz w:val="16"/>
          <w:szCs w:val="16"/>
        </w:rPr>
        <w:tab/>
      </w:r>
      <w:r w:rsidRPr="00042158">
        <w:rPr>
          <w:sz w:val="16"/>
          <w:szCs w:val="16"/>
        </w:rPr>
        <w:t>Y  N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</w:t>
      </w:r>
      <w:r w:rsidR="00B56AA9">
        <w:rPr>
          <w:sz w:val="16"/>
          <w:szCs w:val="16"/>
        </w:rPr>
        <w:t xml:space="preserve">          </w:t>
      </w:r>
      <w:r w:rsidRPr="00042158">
        <w:rPr>
          <w:sz w:val="16"/>
          <w:szCs w:val="16"/>
        </w:rPr>
        <w:t>Thumb/Finger Sucking</w:t>
      </w:r>
      <w:r w:rsidR="00B56AA9">
        <w:rPr>
          <w:sz w:val="16"/>
          <w:szCs w:val="16"/>
        </w:rPr>
        <w:t xml:space="preserve">              Y  N</w:t>
      </w:r>
    </w:p>
    <w:p xmlns:wp14="http://schemas.microsoft.com/office/word/2010/wordml" w:rsidR="00D256B5" w:rsidP="00E7DCB0" w:rsidRDefault="0091599D" w14:paraId="0AEAE9FB" wp14:textId="77777777">
      <w:pPr>
        <w:ind w:left="0" w:right="-432"/>
        <w:rPr>
          <w:sz w:val="16"/>
          <w:szCs w:val="16"/>
        </w:rPr>
      </w:pPr>
      <w:r w:rsidRPr="00042158">
        <w:rPr>
          <w:sz w:val="16"/>
          <w:szCs w:val="16"/>
        </w:rPr>
        <w:t xml:space="preserve">Chewing on </w:t>
      </w:r>
      <w:proofErr w:type="spellStart"/>
      <w:r w:rsidRPr="00042158">
        <w:rPr>
          <w:sz w:val="16"/>
          <w:szCs w:val="16"/>
        </w:rPr>
        <w:t>Objects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Y</w:t>
      </w:r>
      <w:proofErr w:type="spellEnd"/>
      <w:r w:rsidRPr="00042158">
        <w:rPr>
          <w:sz w:val="16"/>
          <w:szCs w:val="16"/>
        </w:rPr>
        <w:t xml:space="preserve">  N 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     Nail Biting</w:t>
      </w:r>
      <w:r w:rsidRPr="00042158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 </w:t>
      </w:r>
      <w:r w:rsidR="00A677D8">
        <w:rPr>
          <w:sz w:val="16"/>
          <w:szCs w:val="16"/>
        </w:rPr>
        <w:tab/>
      </w:r>
      <w:r w:rsidRPr="00042158">
        <w:rPr>
          <w:sz w:val="16"/>
          <w:szCs w:val="16"/>
        </w:rPr>
        <w:t>Y  N</w:t>
      </w:r>
      <w:r w:rsidRPr="00042158">
        <w:rPr>
          <w:sz w:val="16"/>
          <w:szCs w:val="16"/>
        </w:rPr>
        <w:tab/>
      </w:r>
      <w:r w:rsidRPr="00042158">
        <w:rPr>
          <w:sz w:val="16"/>
          <w:szCs w:val="16"/>
        </w:rPr>
        <w:t xml:space="preserve">    </w:t>
      </w:r>
      <w:r w:rsidR="002E2061">
        <w:rPr>
          <w:sz w:val="16"/>
          <w:szCs w:val="16"/>
        </w:rPr>
        <w:t xml:space="preserve">       </w:t>
      </w:r>
      <w:r w:rsidR="00F45187">
        <w:rPr>
          <w:sz w:val="16"/>
          <w:szCs w:val="16"/>
        </w:rPr>
        <w:t xml:space="preserve">  Periodontal (gums) problems     Y  N</w:t>
      </w:r>
    </w:p>
    <w:p xmlns:wp14="http://schemas.microsoft.com/office/word/2010/wordml" w:rsidRPr="00042158" w:rsidR="0091599D" w:rsidP="37641A6F" w:rsidRDefault="00B13CD3" w14:paraId="0842B85A" wp14:textId="0B748BD9">
      <w:pPr>
        <w:ind w:left="0" w:right="-432"/>
        <w:rPr>
          <w:sz w:val="16"/>
          <w:szCs w:val="16"/>
        </w:rPr>
      </w:pPr>
      <w:r w:rsidRPr="00042158">
        <w:rPr>
          <w:sz w:val="16"/>
          <w:szCs w:val="16"/>
        </w:rPr>
        <w:t>T</w:t>
      </w:r>
      <w:r w:rsidRPr="00042158" w:rsidR="0091599D">
        <w:rPr>
          <w:sz w:val="16"/>
          <w:szCs w:val="16"/>
        </w:rPr>
        <w:t>ongue/Cheek Biting</w:t>
      </w:r>
      <w:r w:rsidR="00B56AA9">
        <w:rPr>
          <w:sz w:val="16"/>
          <w:szCs w:val="16"/>
        </w:rPr>
        <w:t xml:space="preserve">                 </w:t>
      </w:r>
      <w:r w:rsidR="00A677D8">
        <w:rPr>
          <w:sz w:val="16"/>
          <w:szCs w:val="16"/>
        </w:rPr>
        <w:t xml:space="preserve">  </w:t>
      </w:r>
      <w:r w:rsidR="00A677D8">
        <w:rPr>
          <w:sz w:val="16"/>
          <w:szCs w:val="16"/>
        </w:rPr>
        <w:t xml:space="preserve"> </w:t>
      </w:r>
      <w:r w:rsidR="00B56AA9">
        <w:rPr>
          <w:sz w:val="16"/>
          <w:szCs w:val="16"/>
        </w:rPr>
        <w:t>Y  N</w:t>
      </w:r>
      <w:r w:rsidR="00A677D8">
        <w:rPr>
          <w:sz w:val="16"/>
          <w:szCs w:val="16"/>
        </w:rPr>
        <w:tab/>
      </w:r>
      <w:r w:rsidR="00A677D8">
        <w:rPr>
          <w:sz w:val="16"/>
          <w:szCs w:val="16"/>
        </w:rPr>
        <w:t xml:space="preserve">        </w:t>
      </w:r>
      <w:r w:rsidRPr="00042158" w:rsidR="0091599D">
        <w:rPr>
          <w:sz w:val="16"/>
          <w:szCs w:val="16"/>
        </w:rPr>
        <w:t xml:space="preserve">Clenching/Grinding Teeth  </w:t>
      </w:r>
      <w:r w:rsidRPr="00042158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Y  N        </w:t>
      </w:r>
      <w:r w:rsidR="002E2061">
        <w:rPr>
          <w:sz w:val="16"/>
          <w:szCs w:val="16"/>
        </w:rPr>
        <w:tab/>
      </w:r>
      <w:r w:rsidR="002E2061">
        <w:rPr>
          <w:sz w:val="16"/>
          <w:szCs w:val="16"/>
        </w:rPr>
        <w:t xml:space="preserve">            </w:t>
      </w:r>
      <w:r w:rsidR="00F45187">
        <w:rPr>
          <w:sz w:val="16"/>
          <w:szCs w:val="16"/>
        </w:rPr>
        <w:t xml:space="preserve"> Mobility in your teeth</w:t>
      </w:r>
      <w:r w:rsidR="00F45187">
        <w:rPr>
          <w:sz w:val="16"/>
          <w:szCs w:val="16"/>
        </w:rPr>
        <w:tab/>
      </w:r>
      <w:r w:rsidR="00F45187">
        <w:rPr>
          <w:sz w:val="16"/>
          <w:szCs w:val="16"/>
        </w:rPr>
        <w:t xml:space="preserve">          Y  N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</w:t>
      </w:r>
      <w:r w:rsidR="00B56AA9">
        <w:rPr>
          <w:sz w:val="16"/>
          <w:szCs w:val="16"/>
        </w:rPr>
        <w:t xml:space="preserve">         </w:t>
      </w:r>
    </w:p>
    <w:p xmlns:wp14="http://schemas.microsoft.com/office/word/2010/wordml" w:rsidR="0091599D" w:rsidP="37641A6F" w:rsidRDefault="00B13CD3" w14:paraId="73965D7D" wp14:textId="7A8B2B7E">
      <w:pPr>
        <w:ind w:left="0" w:right="-432"/>
        <w:rPr>
          <w:sz w:val="16"/>
          <w:szCs w:val="16"/>
        </w:rPr>
      </w:pPr>
      <w:r w:rsidRPr="00042158">
        <w:rPr>
          <w:sz w:val="16"/>
          <w:szCs w:val="16"/>
        </w:rPr>
        <w:t>Lip Sucking/Biting</w:t>
      </w:r>
      <w:r w:rsidRPr="00042158">
        <w:rPr>
          <w:sz w:val="16"/>
          <w:szCs w:val="16"/>
        </w:rPr>
        <w:t xml:space="preserve"> 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ab/>
      </w:r>
      <w:proofErr w:type="gramStart"/>
      <w:r w:rsidRPr="00042158" w:rsidR="0091599D">
        <w:rPr>
          <w:sz w:val="16"/>
          <w:szCs w:val="16"/>
        </w:rPr>
        <w:t>Y  N</w:t>
      </w:r>
      <w:proofErr w:type="gramEnd"/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    Speech Problems</w:t>
      </w:r>
      <w:r w:rsidRPr="00042158" w:rsidR="0091599D">
        <w:rPr>
          <w:sz w:val="16"/>
          <w:szCs w:val="16"/>
        </w:rPr>
        <w:tab/>
      </w:r>
      <w:r w:rsidR="00B56AA9">
        <w:rPr>
          <w:sz w:val="16"/>
          <w:szCs w:val="16"/>
        </w:rPr>
        <w:t xml:space="preserve">     </w:t>
      </w:r>
      <w:r w:rsidR="00B56AA9">
        <w:rPr>
          <w:sz w:val="16"/>
          <w:szCs w:val="16"/>
        </w:rPr>
        <w:t xml:space="preserve"> </w:t>
      </w:r>
      <w:r w:rsidR="00B56AA9">
        <w:rPr>
          <w:sz w:val="16"/>
          <w:szCs w:val="16"/>
        </w:rPr>
        <w:t xml:space="preserve"> </w:t>
      </w:r>
      <w:r w:rsidR="00A677D8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>Y  N</w:t>
      </w:r>
      <w:r w:rsidRPr="00042158" w:rsidR="0091599D">
        <w:rPr>
          <w:sz w:val="16"/>
          <w:szCs w:val="16"/>
        </w:rPr>
        <w:tab/>
      </w:r>
      <w:r w:rsidRPr="00042158" w:rsidR="0091599D">
        <w:rPr>
          <w:sz w:val="16"/>
          <w:szCs w:val="16"/>
        </w:rPr>
        <w:t xml:space="preserve">    </w:t>
      </w:r>
      <w:r w:rsidR="00B56AA9">
        <w:rPr>
          <w:sz w:val="16"/>
          <w:szCs w:val="16"/>
        </w:rPr>
        <w:t xml:space="preserve">         </w:t>
      </w:r>
      <w:r w:rsidR="00F45187">
        <w:rPr>
          <w:sz w:val="16"/>
          <w:szCs w:val="16"/>
        </w:rPr>
        <w:t>Sensitivity to cold and/or hot     Y  N</w:t>
      </w:r>
    </w:p>
    <w:p xmlns:wp14="http://schemas.microsoft.com/office/word/2010/wordml" w:rsidRPr="00042158" w:rsidR="00B56AA9" w:rsidP="411ABCC1" w:rsidRDefault="00B56AA9" w14:paraId="4101652C" wp14:textId="77777777">
      <w:pPr>
        <w:ind w:left="0" w:right="-432"/>
        <w:rPr>
          <w:sz w:val="28"/>
          <w:szCs w:val="28"/>
        </w:rPr>
      </w:pPr>
    </w:p>
    <w:p xmlns:wp14="http://schemas.microsoft.com/office/word/2010/wordml" w:rsidRPr="00982CD2" w:rsidR="0091599D" w:rsidP="411ABCC1" w:rsidRDefault="0091599D" w14:paraId="01ECC447" wp14:textId="77777777">
      <w:pPr>
        <w:pStyle w:val="Heading1"/>
        <w:ind w:left="144"/>
        <w:rPr>
          <w:rFonts w:ascii="Forte" w:hAnsi="Forte" w:eastAsia="Forte" w:cs="Forte"/>
          <w:b w:val="0"/>
          <w:bCs w:val="0"/>
          <w:color w:val="7030A0"/>
          <w:sz w:val="28"/>
          <w:szCs w:val="28"/>
        </w:rPr>
      </w:pPr>
      <w:r w:rsidRPr="411ABCC1" w:rsidR="411ABCC1">
        <w:rPr>
          <w:rFonts w:ascii="Forte" w:hAnsi="Forte" w:eastAsia="Forte" w:cs="Forte"/>
          <w:b w:val="0"/>
          <w:bCs w:val="0"/>
          <w:color w:val="7030A0"/>
          <w:sz w:val="28"/>
          <w:szCs w:val="28"/>
        </w:rPr>
        <w:t>Medical History</w:t>
      </w:r>
    </w:p>
    <w:p xmlns:wp14="http://schemas.microsoft.com/office/word/2010/wordml" w:rsidR="00982CD2" w:rsidP="00E7DCB0" w:rsidRDefault="00982CD2" w14:paraId="4B99056E" wp14:textId="77777777">
      <w:pPr>
        <w:ind w:left="144"/>
      </w:pPr>
    </w:p>
    <w:p xmlns:wp14="http://schemas.microsoft.com/office/word/2010/wordml" w:rsidRPr="00D164B9" w:rsidR="0091599D" w:rsidP="00E7DCB0" w:rsidRDefault="0091599D" w14:paraId="27F2F8BD" wp14:textId="77777777">
      <w:pPr>
        <w:ind w:left="144"/>
      </w:pPr>
      <w:r w:rsidR="00E7DCB0">
        <w:rPr/>
        <w:t>Physician</w:t>
      </w:r>
      <w:r w:rsidR="00E7DCB0">
        <w:rPr/>
        <w:t>’s name</w:t>
      </w:r>
      <w:r w:rsidR="00E7DCB0">
        <w:rPr/>
        <w:t>: _</w:t>
      </w:r>
      <w:r w:rsidR="00E7DCB0">
        <w:rPr/>
        <w:t>______________________</w:t>
      </w:r>
      <w:r w:rsidR="00E7DCB0">
        <w:rPr/>
        <w:t xml:space="preserve">   </w:t>
      </w:r>
      <w:r w:rsidR="00E7DCB0">
        <w:rPr/>
        <w:t>Phone #:</w:t>
      </w:r>
      <w:r w:rsidR="00E7DCB0">
        <w:rPr/>
        <w:t xml:space="preserve"> </w:t>
      </w:r>
      <w:r w:rsidR="00E7DCB0">
        <w:rPr/>
        <w:t>_______________</w:t>
      </w:r>
      <w:r w:rsidR="00E7DCB0">
        <w:rPr/>
        <w:t xml:space="preserve">   </w:t>
      </w:r>
      <w:r w:rsidR="00E7DCB0">
        <w:rPr/>
        <w:t>Date of last visit</w:t>
      </w:r>
      <w:r w:rsidR="00E7DCB0">
        <w:rPr/>
        <w:t>: _</w:t>
      </w:r>
      <w:r w:rsidR="00E7DCB0">
        <w:rPr/>
        <w:t>_____</w:t>
      </w:r>
      <w:r w:rsidR="00E7DCB0">
        <w:rPr/>
        <w:t>__</w:t>
      </w:r>
      <w:r w:rsidR="00E7DCB0">
        <w:rPr/>
        <w:t>__________</w:t>
      </w:r>
    </w:p>
    <w:p xmlns:wp14="http://schemas.microsoft.com/office/word/2010/wordml" w:rsidRPr="00D164B9" w:rsidR="0091599D" w:rsidP="00E7DCB0" w:rsidRDefault="0091599D" w14:paraId="59948C2B" wp14:textId="38A32D3B">
      <w:pPr>
        <w:ind w:left="144"/>
      </w:pPr>
      <w:r w:rsidR="37641A6F">
        <w:rPr/>
        <w:t xml:space="preserve">Address: </w:t>
      </w:r>
      <w:r w:rsidR="37641A6F">
        <w:rPr/>
        <w:t xml:space="preserve"> </w:t>
      </w:r>
      <w:r w:rsidR="37641A6F">
        <w:rPr/>
        <w:t>________________________________________________________________________________________</w:t>
      </w:r>
    </w:p>
    <w:p xmlns:wp14="http://schemas.microsoft.com/office/word/2010/wordml" w:rsidRPr="00D164B9" w:rsidR="0091599D" w:rsidP="00E7DCB0" w:rsidRDefault="00F45187" w14:paraId="20209C02" wp14:textId="78E3228E">
      <w:pPr>
        <w:ind w:left="144" w:right="-1080"/>
      </w:pPr>
      <w:r w:rsidR="37641A6F">
        <w:rPr/>
        <w:t xml:space="preserve">Are you currently under the care of a physician?  </w:t>
      </w:r>
      <w:r w:rsidRPr="37641A6F" w:rsidR="37641A6F">
        <w:rPr>
          <w:sz w:val="16"/>
          <w:szCs w:val="16"/>
        </w:rPr>
        <w:t xml:space="preserve">Yes </w:t>
      </w:r>
      <w:proofErr w:type="gramStart"/>
      <w:r w:rsidRPr="37641A6F" w:rsidR="37641A6F">
        <w:rPr>
          <w:sz w:val="16"/>
          <w:szCs w:val="16"/>
        </w:rPr>
        <w:t>( )</w:t>
      </w:r>
      <w:proofErr w:type="gramEnd"/>
      <w:r w:rsidRPr="37641A6F" w:rsidR="37641A6F">
        <w:rPr>
          <w:sz w:val="16"/>
          <w:szCs w:val="16"/>
        </w:rPr>
        <w:t xml:space="preserve"> No ( )</w:t>
      </w:r>
      <w:r w:rsidR="37641A6F">
        <w:rPr/>
        <w:t xml:space="preserve">            Please explain: </w:t>
      </w:r>
      <w:r w:rsidR="37641A6F">
        <w:rPr/>
        <w:t xml:space="preserve"> </w:t>
      </w:r>
      <w:r w:rsidR="37641A6F">
        <w:rPr/>
        <w:t>_____________________________</w:t>
      </w:r>
    </w:p>
    <w:p xmlns:wp14="http://schemas.microsoft.com/office/word/2010/wordml" w:rsidRPr="00C93CD9" w:rsidR="0091599D" w:rsidP="00E7DCB0" w:rsidRDefault="0091599D" w14:paraId="7E7A860B" wp14:textId="77777777">
      <w:pPr>
        <w:ind w:left="144"/>
        <w:rPr>
          <w:sz w:val="16"/>
          <w:szCs w:val="16"/>
        </w:rPr>
      </w:pPr>
      <w:r w:rsidR="00E7DCB0">
        <w:rPr/>
        <w:t xml:space="preserve">Please describe </w:t>
      </w:r>
      <w:r w:rsidR="00E7DCB0">
        <w:rPr/>
        <w:t xml:space="preserve">your </w:t>
      </w:r>
      <w:r w:rsidR="00E7DCB0">
        <w:rPr/>
        <w:t>current physical health</w:t>
      </w:r>
      <w:r w:rsidR="00E7DCB0">
        <w:rPr/>
        <w:t>:</w:t>
      </w:r>
      <w:r w:rsidR="00E7DCB0">
        <w:rPr/>
        <w:t xml:space="preserve">  </w:t>
      </w:r>
      <w:r w:rsidR="00E7DCB0">
        <w:rPr/>
        <w:t xml:space="preserve"> </w:t>
      </w:r>
      <w:r w:rsidRPr="00E7DCB0" w:rsidR="00E7DCB0">
        <w:rPr>
          <w:sz w:val="16"/>
          <w:szCs w:val="16"/>
        </w:rPr>
        <w:t xml:space="preserve">Good </w:t>
      </w:r>
      <w:proofErr w:type="gramStart"/>
      <w:r w:rsidRPr="00E7DCB0" w:rsidR="00E7DCB0">
        <w:rPr>
          <w:sz w:val="16"/>
          <w:szCs w:val="16"/>
        </w:rPr>
        <w:t>( )</w:t>
      </w:r>
      <w:proofErr w:type="gramEnd"/>
      <w:r w:rsidRPr="00E7DCB0" w:rsidR="00E7DCB0">
        <w:rPr>
          <w:sz w:val="16"/>
          <w:szCs w:val="16"/>
        </w:rPr>
        <w:t xml:space="preserve"> </w:t>
      </w:r>
      <w:r w:rsidRPr="00E7DCB0" w:rsidR="00E7DCB0">
        <w:rPr>
          <w:sz w:val="16"/>
          <w:szCs w:val="16"/>
        </w:rPr>
        <w:t xml:space="preserve">   </w:t>
      </w:r>
      <w:r w:rsidRPr="00E7DCB0" w:rsidR="00E7DCB0">
        <w:rPr>
          <w:sz w:val="16"/>
          <w:szCs w:val="16"/>
        </w:rPr>
        <w:t xml:space="preserve">Fair ( ) </w:t>
      </w:r>
      <w:r w:rsidRPr="00E7DCB0" w:rsidR="00E7DCB0">
        <w:rPr>
          <w:sz w:val="16"/>
          <w:szCs w:val="16"/>
        </w:rPr>
        <w:t xml:space="preserve">   </w:t>
      </w:r>
      <w:r w:rsidRPr="00E7DCB0" w:rsidR="00E7DCB0">
        <w:rPr>
          <w:sz w:val="16"/>
          <w:szCs w:val="16"/>
        </w:rPr>
        <w:t xml:space="preserve">Poor </w:t>
      </w:r>
      <w:r w:rsidRPr="00E7DCB0" w:rsidR="00E7DCB0">
        <w:rPr>
          <w:sz w:val="16"/>
          <w:szCs w:val="16"/>
        </w:rPr>
        <w:t xml:space="preserve"> ( )</w:t>
      </w:r>
      <w:r w:rsidR="00E7DCB0">
        <w:rPr/>
        <w:t xml:space="preserve"> </w:t>
      </w:r>
      <w:r w:rsidR="00E7DCB0">
        <w:rPr/>
        <w:t xml:space="preserve">                            Do you smoke?    </w:t>
      </w:r>
      <w:r w:rsidRPr="00E7DCB0" w:rsidR="00E7DCB0">
        <w:rPr>
          <w:sz w:val="16"/>
          <w:szCs w:val="16"/>
        </w:rPr>
        <w:t xml:space="preserve">Yes </w:t>
      </w:r>
      <w:proofErr w:type="gramStart"/>
      <w:r w:rsidRPr="00E7DCB0" w:rsidR="00E7DCB0">
        <w:rPr>
          <w:sz w:val="16"/>
          <w:szCs w:val="16"/>
        </w:rPr>
        <w:t>(  )</w:t>
      </w:r>
      <w:proofErr w:type="gramEnd"/>
      <w:r w:rsidRPr="00E7DCB0" w:rsidR="00E7DCB0">
        <w:rPr>
          <w:sz w:val="16"/>
          <w:szCs w:val="16"/>
        </w:rPr>
        <w:t xml:space="preserve">      No (  )</w:t>
      </w:r>
      <w:r w:rsidR="00E7DCB0">
        <w:rPr/>
        <w:t xml:space="preserve"> </w:t>
      </w:r>
      <w:r w:rsidR="00E7DCB0">
        <w:rPr/>
        <w:t xml:space="preserve">   </w:t>
      </w:r>
    </w:p>
    <w:p xmlns:wp14="http://schemas.microsoft.com/office/word/2010/wordml" w:rsidR="0091599D" w:rsidP="00E7DCB0" w:rsidRDefault="0091599D" w14:paraId="2BECD65B" wp14:textId="30F2ABFD">
      <w:pPr>
        <w:ind w:left="144"/>
      </w:pPr>
      <w:r w:rsidR="37641A6F">
        <w:rPr/>
        <w:t xml:space="preserve">Please list all drugs that you are currently taking: </w:t>
      </w:r>
      <w:r w:rsidR="37641A6F">
        <w:rPr/>
        <w:t xml:space="preserve">   </w:t>
      </w:r>
      <w:r w:rsidR="37641A6F">
        <w:rPr/>
        <w:t>_______________________________________________________</w:t>
      </w:r>
    </w:p>
    <w:p xmlns:wp14="http://schemas.microsoft.com/office/word/2010/wordml" w:rsidR="00F45187" w:rsidP="00E7DCB0" w:rsidRDefault="00F45187" w14:paraId="274F5AC9" wp14:textId="68A6CA9A">
      <w:pPr>
        <w:ind w:left="144"/>
      </w:pPr>
      <w:r w:rsidR="37641A6F">
        <w:rPr/>
        <w:t xml:space="preserve">  </w:t>
      </w:r>
      <w:r w:rsidR="37641A6F">
        <w:rPr/>
        <w:t>_______________________________________________________________________________________________</w:t>
      </w:r>
    </w:p>
    <w:p xmlns:wp14="http://schemas.microsoft.com/office/word/2010/wordml" w:rsidRPr="00C93CD9" w:rsidR="00F45187" w:rsidP="00E7DCB0" w:rsidRDefault="00F45187" w14:paraId="7DDC4BAF" wp14:textId="34D8DD7C">
      <w:pPr>
        <w:ind w:left="144"/>
      </w:pPr>
      <w:r w:rsidR="37641A6F">
        <w:rPr/>
        <w:t xml:space="preserve">  </w:t>
      </w:r>
      <w:r w:rsidR="37641A6F">
        <w:rPr/>
        <w:t>_______________________________________________________________________________________________</w:t>
      </w:r>
    </w:p>
    <w:p xmlns:wp14="http://schemas.microsoft.com/office/word/2010/wordml" w:rsidR="0091599D" w:rsidP="00E7DCB0" w:rsidRDefault="0091599D" w14:paraId="015950D0" wp14:textId="2F859408">
      <w:pPr>
        <w:ind w:left="144"/>
      </w:pPr>
      <w:r w:rsidR="37641A6F">
        <w:rPr/>
        <w:t xml:space="preserve">Please list all drugs and/or other things that can cause you allergic reactions: </w:t>
      </w:r>
      <w:r w:rsidR="37641A6F">
        <w:rPr/>
        <w:t xml:space="preserve"> </w:t>
      </w:r>
      <w:r w:rsidR="37641A6F">
        <w:rPr/>
        <w:t>__________________________________</w:t>
      </w:r>
    </w:p>
    <w:p xmlns:wp14="http://schemas.microsoft.com/office/word/2010/wordml" w:rsidR="00456FF0" w:rsidP="00E7DCB0" w:rsidRDefault="00456FF0" w14:paraId="4F72D7C2" wp14:textId="48BF20BD">
      <w:pPr>
        <w:ind w:left="144"/>
      </w:pPr>
      <w:r w:rsidR="37641A6F">
        <w:rPr/>
        <w:t xml:space="preserve">  </w:t>
      </w:r>
      <w:r w:rsidR="37641A6F">
        <w:rPr/>
        <w:t>_______________________________________________________________________________________________</w:t>
      </w:r>
    </w:p>
    <w:p xmlns:wp14="http://schemas.microsoft.com/office/word/2010/wordml" w:rsidRPr="00D164B9" w:rsidR="00456FF0" w:rsidP="00E7DCB0" w:rsidRDefault="00456FF0" w14:paraId="0DE40CDD" wp14:textId="77777777">
      <w:pPr>
        <w:ind w:left="144"/>
      </w:pPr>
      <w:r w:rsidR="00E7DCB0">
        <w:rPr/>
        <w:t xml:space="preserve">Women: Are you pregnant?   Y </w:t>
      </w:r>
      <w:proofErr w:type="gramStart"/>
      <w:r w:rsidR="00E7DCB0">
        <w:rPr/>
        <w:t>( )</w:t>
      </w:r>
      <w:proofErr w:type="gramEnd"/>
      <w:r w:rsidR="00E7DCB0">
        <w:rPr/>
        <w:t xml:space="preserve">   N ( )        Are you taking Birth Control Pills?   Y </w:t>
      </w:r>
      <w:proofErr w:type="gramStart"/>
      <w:r w:rsidR="00E7DCB0">
        <w:rPr/>
        <w:t>( )</w:t>
      </w:r>
      <w:proofErr w:type="gramEnd"/>
      <w:r w:rsidR="00E7DCB0">
        <w:rPr/>
        <w:t xml:space="preserve">   N ( )</w:t>
      </w:r>
    </w:p>
    <w:p w:rsidR="67D770D3" w:rsidP="00E7DCB0" w:rsidRDefault="67D770D3" w14:paraId="49C484AE" w14:textId="1296342E">
      <w:pPr>
        <w:pStyle w:val="Normal"/>
        <w:ind w:left="144"/>
      </w:pPr>
    </w:p>
    <w:p w:rsidR="67D770D3" w:rsidP="00E7DCB0" w:rsidRDefault="67D770D3" w14:paraId="55707CF7" w14:textId="01576694">
      <w:pPr>
        <w:ind w:left="144"/>
        <w:jc w:val="center"/>
        <w:rPr>
          <w:rFonts w:ascii="Times New Roman" w:hAnsi="Times New Roman" w:eastAsia="Times New Roman" w:cs="Times New Roman"/>
          <w:noProof w:val="0"/>
          <w:sz w:val="16"/>
          <w:szCs w:val="16"/>
          <w:lang w:val="en-US"/>
        </w:rPr>
      </w:pPr>
      <w:r w:rsidRPr="00E7DCB0" w:rsidR="00E7DCB0">
        <w:rPr>
          <w:rFonts w:ascii="Times New Roman" w:hAnsi="Times New Roman" w:eastAsia="Times New Roman" w:cs="Times New Roman"/>
          <w:b w:val="1"/>
          <w:bCs w:val="1"/>
          <w:noProof w:val="0"/>
          <w:color w:val="FF0000"/>
          <w:sz w:val="16"/>
          <w:szCs w:val="16"/>
          <w:lang w:val="en-US"/>
        </w:rPr>
        <w:t xml:space="preserve">Latex Allergy </w:t>
      </w:r>
      <w:proofErr w:type="gramStart"/>
      <w:r w:rsidRPr="00E7DCB0" w:rsidR="00E7DCB0">
        <w:rPr>
          <w:rFonts w:ascii="Times New Roman" w:hAnsi="Times New Roman" w:eastAsia="Times New Roman" w:cs="Times New Roman"/>
          <w:b w:val="1"/>
          <w:bCs w:val="1"/>
          <w:noProof w:val="0"/>
          <w:color w:val="FF0000"/>
          <w:sz w:val="16"/>
          <w:szCs w:val="16"/>
          <w:lang w:val="en-US"/>
        </w:rPr>
        <w:t>Y  N</w:t>
      </w:r>
      <w:proofErr w:type="gramEnd"/>
      <w:r w:rsidRPr="00E7DCB0" w:rsidR="00E7DCB0">
        <w:rPr>
          <w:rFonts w:ascii="Times New Roman" w:hAnsi="Times New Roman" w:eastAsia="Times New Roman" w:cs="Times New Roman"/>
          <w:b w:val="1"/>
          <w:bCs w:val="1"/>
          <w:noProof w:val="0"/>
          <w:color w:val="FF0000"/>
          <w:sz w:val="16"/>
          <w:szCs w:val="16"/>
          <w:lang w:val="en-US"/>
        </w:rPr>
        <w:t xml:space="preserve">  Metal Allergy Y   </w:t>
      </w:r>
    </w:p>
    <w:p xmlns:wp14="http://schemas.microsoft.com/office/word/2010/wordml" w:rsidRPr="00837FEF" w:rsidR="00042158" w:rsidP="00D164B9" w:rsidRDefault="00042158" w14:paraId="4DDBEF00" wp14:textId="77777777">
      <w:pPr>
        <w:rPr>
          <w:sz w:val="16"/>
          <w:szCs w:val="16"/>
        </w:rPr>
      </w:pPr>
    </w:p>
    <w:p xmlns:wp14="http://schemas.microsoft.com/office/word/2010/wordml" w:rsidR="008E783E" w:rsidP="411ABCC1" w:rsidRDefault="008E783E" w14:paraId="54182A5C" wp14:textId="77777777">
      <w:pPr>
        <w:ind w:left="1440" w:right="-1080" w:hanging="1440"/>
        <w:jc w:val="center"/>
        <w:rPr>
          <w:b w:val="1"/>
          <w:bCs w:val="1"/>
          <w:color w:val="7030A0"/>
        </w:rPr>
      </w:pPr>
      <w:r w:rsidRPr="411ABCC1" w:rsidR="411ABCC1">
        <w:rPr>
          <w:rFonts w:ascii="Berlin Sans FB" w:hAnsi="Berlin Sans FB"/>
          <w:b w:val="1"/>
          <w:bCs w:val="1"/>
          <w:color w:val="7030A0"/>
        </w:rPr>
        <w:t>Do you or have you</w:t>
      </w:r>
      <w:r w:rsidRPr="411ABCC1" w:rsidR="411ABCC1">
        <w:rPr>
          <w:rFonts w:ascii="Berlin Sans FB" w:hAnsi="Berlin Sans FB"/>
          <w:b w:val="1"/>
          <w:bCs w:val="1"/>
          <w:color w:val="7030A0"/>
        </w:rPr>
        <w:t xml:space="preserve"> ever</w:t>
      </w:r>
      <w:r w:rsidRPr="411ABCC1" w:rsidR="411ABCC1">
        <w:rPr>
          <w:rFonts w:ascii="Berlin Sans FB" w:hAnsi="Berlin Sans FB"/>
          <w:b w:val="1"/>
          <w:bCs w:val="1"/>
          <w:color w:val="7030A0"/>
        </w:rPr>
        <w:t xml:space="preserve"> experienced the following</w:t>
      </w:r>
      <w:r w:rsidRPr="411ABCC1" w:rsidR="411ABCC1">
        <w:rPr>
          <w:b w:val="1"/>
          <w:bCs w:val="1"/>
          <w:color w:val="7030A0"/>
        </w:rPr>
        <w:t>?</w:t>
      </w:r>
    </w:p>
    <w:p xmlns:wp14="http://schemas.microsoft.com/office/word/2010/wordml" w:rsidR="008E783E" w:rsidP="008E783E" w:rsidRDefault="008E783E" w14:paraId="3461D779" wp14:textId="77777777">
      <w:pPr>
        <w:ind w:left="1440" w:right="-1080" w:hanging="1440"/>
        <w:jc w:val="center"/>
        <w:rPr>
          <w:b/>
        </w:rPr>
      </w:pPr>
    </w:p>
    <w:p xmlns:wp14="http://schemas.microsoft.com/office/word/2010/wordml" w:rsidR="008E783E" w:rsidP="008E783E" w:rsidRDefault="008E783E" w14:paraId="0F31EE06" wp14:textId="77777777">
      <w:pPr>
        <w:ind w:left="1440" w:right="-1080" w:hanging="1440"/>
      </w:pPr>
      <w:r>
        <w:t>Abnormal Bleeding</w:t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F</w:t>
      </w:r>
      <w:r w:rsidR="001C2F26">
        <w:t>ainting Spells</w:t>
      </w:r>
      <w:r w:rsidR="001C2F26">
        <w:tab/>
      </w:r>
      <w:r w:rsidR="001C2F26">
        <w:tab/>
      </w:r>
      <w:r w:rsidR="001C2F26">
        <w:t xml:space="preserve">              Y  N</w:t>
      </w:r>
      <w:r w:rsidR="001C2F26">
        <w:tab/>
      </w:r>
      <w:r w:rsidR="001C2F26">
        <w:t xml:space="preserve">  </w:t>
      </w:r>
      <w:r>
        <w:t>Mitral Valve Prolapse</w:t>
      </w:r>
      <w:r w:rsidR="001C2F26">
        <w:t xml:space="preserve">  </w:t>
      </w:r>
      <w:r w:rsidR="00095261">
        <w:t xml:space="preserve"> </w:t>
      </w:r>
      <w:r w:rsidR="001C2F26">
        <w:t xml:space="preserve">  </w:t>
      </w:r>
      <w:r w:rsidR="001C2F26">
        <w:tab/>
      </w:r>
      <w:r w:rsidR="00095261">
        <w:t xml:space="preserve">    </w:t>
      </w:r>
      <w:r w:rsidR="001C2F26">
        <w:t xml:space="preserve"> Y  N</w:t>
      </w:r>
    </w:p>
    <w:p xmlns:wp14="http://schemas.microsoft.com/office/word/2010/wordml" w:rsidR="008E783E" w:rsidP="008E783E" w:rsidRDefault="008E783E" w14:paraId="33611BE0" wp14:textId="77777777">
      <w:pPr>
        <w:ind w:left="1440" w:right="-1080" w:hanging="1440"/>
      </w:pPr>
      <w:r>
        <w:t>Alcohol Abuse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Fever Blisters</w:t>
      </w:r>
      <w:r>
        <w:tab/>
      </w:r>
      <w:r>
        <w:tab/>
      </w:r>
      <w:r w:rsidR="001C2F26">
        <w:t xml:space="preserve">              Y  N </w:t>
      </w:r>
      <w:r w:rsidR="001C2F26">
        <w:tab/>
      </w:r>
      <w:r w:rsidR="001C2F26">
        <w:t xml:space="preserve">  </w:t>
      </w:r>
      <w:r>
        <w:t>Pacemaker</w:t>
      </w:r>
      <w:r w:rsidRPr="001C2F26" w:rsidR="001C2F26">
        <w:t xml:space="preserve"> </w:t>
      </w:r>
      <w:r w:rsidR="001C2F26">
        <w:t xml:space="preserve"> </w:t>
      </w:r>
      <w:r w:rsidR="001C2F26">
        <w:tab/>
      </w:r>
      <w:r w:rsidR="001C2F26">
        <w:t xml:space="preserve">              </w:t>
      </w:r>
      <w:r w:rsidR="00095261">
        <w:t xml:space="preserve">  </w:t>
      </w:r>
      <w:r w:rsidR="001C2F26">
        <w:t xml:space="preserve"> </w:t>
      </w:r>
      <w:r w:rsidR="00095261">
        <w:t xml:space="preserve"> </w:t>
      </w:r>
      <w:r w:rsidR="001C2F26">
        <w:t xml:space="preserve"> Y  N</w:t>
      </w:r>
    </w:p>
    <w:p xmlns:wp14="http://schemas.microsoft.com/office/word/2010/wordml" w:rsidR="008E783E" w:rsidP="008E783E" w:rsidRDefault="008E783E" w14:paraId="425C6AE6" wp14:textId="77777777">
      <w:pPr>
        <w:ind w:left="1440" w:right="-1080" w:hanging="1440"/>
      </w:pPr>
      <w:r>
        <w:t>Anemia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Glaucoma</w:t>
      </w:r>
      <w:r w:rsidR="001C2F26">
        <w:tab/>
      </w:r>
      <w:r w:rsidR="001C2F26">
        <w:tab/>
      </w:r>
      <w:r w:rsidR="001C2F26">
        <w:t xml:space="preserve">              Y  N         </w:t>
      </w:r>
      <w:r>
        <w:t>Persistent Cough</w:t>
      </w:r>
      <w:r w:rsidRPr="001C2F26" w:rsidR="001C2F26">
        <w:t xml:space="preserve"> </w:t>
      </w:r>
      <w:r w:rsidR="001C2F26">
        <w:t xml:space="preserve"> </w:t>
      </w:r>
      <w:r w:rsidR="00095261">
        <w:t xml:space="preserve">                </w:t>
      </w:r>
      <w:r w:rsidR="001C2F26">
        <w:t xml:space="preserve"> Y  N</w:t>
      </w:r>
    </w:p>
    <w:p xmlns:wp14="http://schemas.microsoft.com/office/word/2010/wordml" w:rsidR="008E783E" w:rsidP="008E783E" w:rsidRDefault="008E783E" w14:paraId="08DA556F" wp14:textId="77777777">
      <w:pPr>
        <w:ind w:left="1440" w:right="-1080" w:hanging="1440"/>
      </w:pPr>
      <w:r>
        <w:t>Arthritis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Hay Fever</w:t>
      </w:r>
      <w:r w:rsidR="001C2F26">
        <w:tab/>
      </w:r>
      <w:r w:rsidR="001C2F26">
        <w:tab/>
      </w:r>
      <w:r w:rsidR="001C2F26">
        <w:t xml:space="preserve">              Y  N         </w:t>
      </w:r>
      <w:r>
        <w:t>Psychiatric Problems</w:t>
      </w:r>
      <w:r w:rsidRPr="001C2F26" w:rsidR="001C2F26">
        <w:t xml:space="preserve"> </w:t>
      </w:r>
      <w:r w:rsidR="001C2F26">
        <w:t xml:space="preserve">       </w:t>
      </w:r>
      <w:r w:rsidR="00095261">
        <w:t xml:space="preserve">   </w:t>
      </w:r>
      <w:r w:rsidR="001C2F26">
        <w:t xml:space="preserve"> Y  N</w:t>
      </w:r>
    </w:p>
    <w:p xmlns:wp14="http://schemas.microsoft.com/office/word/2010/wordml" w:rsidR="008E783E" w:rsidP="008E783E" w:rsidRDefault="008E783E" w14:paraId="063B2DBF" wp14:textId="77777777">
      <w:pPr>
        <w:ind w:left="1440" w:right="-1080" w:hanging="1440"/>
      </w:pPr>
      <w:r>
        <w:t>Artificial Bones/Joints</w:t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eadaches</w:t>
      </w:r>
      <w:r>
        <w:tab/>
      </w:r>
      <w:r>
        <w:tab/>
      </w:r>
      <w:r w:rsidR="001C2F26">
        <w:t xml:space="preserve">              Y  N </w:t>
      </w:r>
      <w:r w:rsidR="001C2F26">
        <w:tab/>
      </w:r>
      <w:r w:rsidR="001C2F26">
        <w:t xml:space="preserve">  </w:t>
      </w:r>
      <w:r>
        <w:t>Radiation Treatment</w:t>
      </w:r>
      <w:r w:rsidR="00095261">
        <w:t xml:space="preserve">            </w:t>
      </w:r>
      <w:r w:rsidRPr="001C2F26" w:rsidR="001C2F26">
        <w:t xml:space="preserve"> </w:t>
      </w:r>
      <w:r w:rsidR="001C2F26">
        <w:t>Y  N</w:t>
      </w:r>
    </w:p>
    <w:p xmlns:wp14="http://schemas.microsoft.com/office/word/2010/wordml" w:rsidR="008E783E" w:rsidP="008E783E" w:rsidRDefault="008E783E" w14:paraId="68F6F923" wp14:textId="77777777">
      <w:pPr>
        <w:ind w:left="1440" w:right="-1080" w:hanging="1440"/>
      </w:pPr>
      <w:r>
        <w:t>Artificial Valves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Heart Attack</w:t>
      </w:r>
      <w:r w:rsidR="001C2F26">
        <w:tab/>
      </w:r>
      <w:r w:rsidR="001C2F26">
        <w:tab/>
      </w:r>
      <w:r w:rsidR="001C2F26">
        <w:t xml:space="preserve">              Y  N </w:t>
      </w:r>
      <w:r w:rsidR="001C2F26">
        <w:tab/>
      </w:r>
      <w:r w:rsidR="001C2F26">
        <w:t xml:space="preserve">  </w:t>
      </w:r>
      <w:r>
        <w:t>Rheumatic Fever</w:t>
      </w:r>
      <w:r w:rsidRPr="00095261" w:rsidR="00095261">
        <w:t xml:space="preserve"> </w:t>
      </w:r>
      <w:r w:rsidR="00095261">
        <w:t xml:space="preserve">                  Y  N</w:t>
      </w:r>
    </w:p>
    <w:p xmlns:wp14="http://schemas.microsoft.com/office/word/2010/wordml" w:rsidR="008E783E" w:rsidP="008E783E" w:rsidRDefault="008E783E" w14:paraId="55E2B51C" wp14:textId="77777777">
      <w:pPr>
        <w:ind w:left="1440" w:right="-1080" w:hanging="1440"/>
      </w:pPr>
      <w:r>
        <w:t>Asthma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Heart Murmur</w:t>
      </w:r>
      <w:r w:rsidR="001C2F26">
        <w:tab/>
      </w:r>
      <w:r w:rsidR="001C2F26">
        <w:tab/>
      </w:r>
      <w:r w:rsidR="001C2F26">
        <w:t xml:space="preserve">              Y  N </w:t>
      </w:r>
      <w:r w:rsidR="001C2F26">
        <w:tab/>
      </w:r>
      <w:r w:rsidR="001C2F26">
        <w:t xml:space="preserve">  </w:t>
      </w:r>
      <w:r>
        <w:t>Scarlet Fever</w:t>
      </w:r>
      <w:r w:rsidRPr="00095261" w:rsidR="00095261">
        <w:t xml:space="preserve"> </w:t>
      </w:r>
      <w:r w:rsidR="00095261">
        <w:t xml:space="preserve">                        Y  N </w:t>
      </w:r>
    </w:p>
    <w:p xmlns:wp14="http://schemas.microsoft.com/office/word/2010/wordml" w:rsidR="008E783E" w:rsidP="008E783E" w:rsidRDefault="008E783E" w14:paraId="5E0BECA5" wp14:textId="77777777">
      <w:pPr>
        <w:ind w:left="1440" w:right="-1080" w:hanging="1440"/>
      </w:pPr>
      <w:r>
        <w:t>Blood Transfusion</w:t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eart Surgery</w:t>
      </w:r>
      <w:r>
        <w:tab/>
      </w:r>
      <w:r>
        <w:tab/>
      </w:r>
      <w:r w:rsidR="001C2F26">
        <w:t xml:space="preserve">              Y  N </w:t>
      </w:r>
      <w:r w:rsidR="001C2F26">
        <w:tab/>
      </w:r>
      <w:r w:rsidR="001C2F26">
        <w:t xml:space="preserve">  </w:t>
      </w:r>
      <w:r>
        <w:t>Seizures</w:t>
      </w:r>
      <w:r w:rsidR="00095261">
        <w:t xml:space="preserve">                                </w:t>
      </w:r>
      <w:r w:rsidRPr="00095261" w:rsidR="00095261">
        <w:t xml:space="preserve"> </w:t>
      </w:r>
      <w:r w:rsidR="00095261">
        <w:t xml:space="preserve">Y  N </w:t>
      </w:r>
    </w:p>
    <w:p xmlns:wp14="http://schemas.microsoft.com/office/word/2010/wordml" w:rsidR="008E783E" w:rsidP="008E783E" w:rsidRDefault="008E783E" w14:paraId="73E2035D" wp14:textId="77777777">
      <w:pPr>
        <w:ind w:left="1440" w:right="-1080" w:hanging="1440"/>
      </w:pPr>
      <w:r>
        <w:t>Cancer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emophilia</w:t>
      </w:r>
      <w:r>
        <w:tab/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Shingles</w:t>
      </w:r>
      <w:r w:rsidR="00095261">
        <w:t xml:space="preserve">                                </w:t>
      </w:r>
      <w:r w:rsidRPr="00095261" w:rsidR="00095261">
        <w:t xml:space="preserve"> </w:t>
      </w:r>
      <w:r w:rsidR="00095261">
        <w:t xml:space="preserve">Y  N             </w:t>
      </w:r>
    </w:p>
    <w:p xmlns:wp14="http://schemas.microsoft.com/office/word/2010/wordml" w:rsidR="008E783E" w:rsidP="008E783E" w:rsidRDefault="008E783E" w14:paraId="1667E975" wp14:textId="77777777">
      <w:pPr>
        <w:ind w:left="1440" w:right="-1080" w:hanging="1440"/>
      </w:pPr>
      <w:r>
        <w:t>Chemotherapy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epatitis</w:t>
      </w:r>
      <w:r>
        <w:tab/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Sickle Cell Disease</w:t>
      </w:r>
      <w:r w:rsidRPr="00095261" w:rsidR="00095261">
        <w:t xml:space="preserve"> </w:t>
      </w:r>
      <w:r w:rsidR="00095261">
        <w:t xml:space="preserve">               Y  N</w:t>
      </w:r>
    </w:p>
    <w:p xmlns:wp14="http://schemas.microsoft.com/office/word/2010/wordml" w:rsidR="008E783E" w:rsidP="008E783E" w:rsidRDefault="008E783E" w14:paraId="375231D6" wp14:textId="5795CDE4">
      <w:pPr>
        <w:ind w:left="1440" w:right="-1080" w:hanging="1440"/>
      </w:pPr>
      <w:r>
        <w:rPr/>
        <w:t xml:space="preserve">Chicken </w:t>
      </w:r>
      <w:proofErr w:type="spellStart"/>
      <w:r>
        <w:rPr/>
        <w:t>Pox</w:t>
      </w:r>
      <w:r>
        <w:tab/>
      </w:r>
      <w:r>
        <w:tab/>
      </w:r>
      <w:r w:rsidR="001C2F26">
        <w:rPr/>
        <w:t>Y</w:t>
      </w:r>
      <w:proofErr w:type="spellEnd"/>
      <w:r w:rsidR="001C2F26">
        <w:rPr/>
        <w:t xml:space="preserve">  N</w:t>
      </w:r>
      <w:r>
        <w:tab/>
      </w:r>
      <w:r w:rsidR="001C2F26">
        <w:rPr/>
        <w:t xml:space="preserve">   </w:t>
      </w:r>
      <w:r w:rsidR="001C2F26">
        <w:rPr/>
        <w:t xml:space="preserve"> </w:t>
      </w:r>
      <w:r>
        <w:rPr/>
        <w:t>Herpes</w:t>
      </w:r>
      <w:r>
        <w:tab/>
      </w:r>
      <w:r>
        <w:tab/>
      </w:r>
      <w:r>
        <w:tab/>
      </w:r>
      <w:r w:rsidR="001C2F26">
        <w:rPr/>
        <w:t>Y</w:t>
      </w:r>
      <w:r w:rsidR="001C2F26">
        <w:rPr/>
        <w:t xml:space="preserve">  N</w:t>
      </w:r>
      <w:r>
        <w:tab/>
      </w:r>
      <w:r w:rsidR="001C2F26">
        <w:rPr/>
        <w:t xml:space="preserve">  </w:t>
      </w:r>
      <w:r>
        <w:rPr/>
        <w:t>Sinus Problems</w:t>
      </w:r>
      <w:r w:rsidRPr="00095261" w:rsidR="00095261">
        <w:rPr/>
        <w:t xml:space="preserve"> </w:t>
      </w:r>
      <w:r w:rsidR="00095261">
        <w:rPr/>
        <w:t xml:space="preserve">                     Y  N</w:t>
      </w:r>
    </w:p>
    <w:p xmlns:wp14="http://schemas.microsoft.com/office/word/2010/wordml" w:rsidR="008E783E" w:rsidP="008E783E" w:rsidRDefault="008E783E" w14:paraId="62B24450" wp14:textId="77777777">
      <w:pPr>
        <w:ind w:left="1440" w:right="-1080" w:hanging="1440"/>
      </w:pPr>
      <w:r>
        <w:t>Colitis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igh Blood Pressure</w:t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Steroid Therapy</w:t>
      </w:r>
      <w:r w:rsidRPr="00095261" w:rsidR="00095261">
        <w:t xml:space="preserve"> </w:t>
      </w:r>
      <w:r w:rsidR="00095261">
        <w:t xml:space="preserve">                    Y  N</w:t>
      </w:r>
    </w:p>
    <w:p xmlns:wp14="http://schemas.microsoft.com/office/word/2010/wordml" w:rsidR="008E783E" w:rsidP="008E783E" w:rsidRDefault="008E783E" w14:paraId="47219DA7" wp14:textId="77777777">
      <w:pPr>
        <w:ind w:left="1440" w:right="-1080" w:hanging="1440"/>
      </w:pPr>
      <w:r>
        <w:t>Congenital Heart Defect</w:t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IV+/AIDS</w:t>
      </w:r>
      <w:r>
        <w:tab/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Stroke</w:t>
      </w:r>
      <w:r w:rsidRPr="00095261" w:rsidR="00095261">
        <w:t xml:space="preserve"> </w:t>
      </w:r>
      <w:r w:rsidR="00095261">
        <w:t xml:space="preserve">                                    Y N</w:t>
      </w:r>
    </w:p>
    <w:p xmlns:wp14="http://schemas.microsoft.com/office/word/2010/wordml" w:rsidR="008E783E" w:rsidP="008E783E" w:rsidRDefault="008E783E" w14:paraId="0D34CD96" wp14:textId="77777777">
      <w:pPr>
        <w:ind w:left="1440" w:right="-1080" w:hanging="1440"/>
      </w:pPr>
      <w:r>
        <w:t>Diabetes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Hospitalized for Any Reason</w:t>
      </w:r>
      <w:r w:rsidR="001C2F26">
        <w:t xml:space="preserve">    </w:t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Thyroid Problems</w:t>
      </w:r>
      <w:r w:rsidRPr="00095261" w:rsidR="00095261">
        <w:t xml:space="preserve"> </w:t>
      </w:r>
      <w:r w:rsidR="00095261">
        <w:t xml:space="preserve">                 Y  N</w:t>
      </w:r>
    </w:p>
    <w:p xmlns:wp14="http://schemas.microsoft.com/office/word/2010/wordml" w:rsidR="008E783E" w:rsidP="008E783E" w:rsidRDefault="008E783E" w14:paraId="310E5492" wp14:textId="77777777">
      <w:pPr>
        <w:ind w:left="1440" w:right="-1080" w:hanging="1440"/>
      </w:pPr>
      <w:r>
        <w:rPr/>
        <w:t xml:space="preserve">Difficulty </w:t>
      </w:r>
      <w:proofErr w:type="spellStart"/>
      <w:r>
        <w:rPr/>
        <w:t>Breathing</w:t>
      </w:r>
      <w:r>
        <w:tab/>
      </w:r>
      <w:r w:rsidR="001C2F26">
        <w:rPr/>
        <w:t>Y</w:t>
      </w:r>
      <w:proofErr w:type="spellEnd"/>
      <w:r w:rsidR="001C2F26">
        <w:rPr/>
        <w:t xml:space="preserve">  N</w:t>
      </w:r>
      <w:r>
        <w:tab/>
      </w:r>
      <w:r w:rsidR="001C2F26">
        <w:rPr/>
        <w:t xml:space="preserve">   </w:t>
      </w:r>
      <w:r>
        <w:rPr/>
        <w:t xml:space="preserve">Kidney </w:t>
      </w:r>
      <w:proofErr w:type="spellStart"/>
      <w:r>
        <w:rPr/>
        <w:t>Problems</w:t>
      </w:r>
      <w:r>
        <w:tab/>
      </w:r>
      <w:r>
        <w:tab/>
      </w:r>
      <w:r w:rsidR="001C2F26">
        <w:rPr/>
        <w:t>Y</w:t>
      </w:r>
      <w:proofErr w:type="spellEnd"/>
      <w:r w:rsidR="001C2F26">
        <w:rPr/>
        <w:t xml:space="preserve">  N</w:t>
      </w:r>
      <w:r>
        <w:tab/>
      </w:r>
      <w:r w:rsidR="001C2F26">
        <w:rPr/>
        <w:t xml:space="preserve">  </w:t>
      </w:r>
      <w:r>
        <w:rPr/>
        <w:t>Tonsillitis</w:t>
      </w:r>
      <w:r w:rsidRPr="00095261" w:rsidR="00095261">
        <w:rPr/>
        <w:t xml:space="preserve"> </w:t>
      </w:r>
      <w:r w:rsidR="00095261">
        <w:rPr/>
        <w:t xml:space="preserve">                              Y  N</w:t>
      </w:r>
    </w:p>
    <w:p xmlns:wp14="http://schemas.microsoft.com/office/word/2010/wordml" w:rsidR="008E783E" w:rsidP="008E783E" w:rsidRDefault="008E783E" w14:paraId="7ABF5475" wp14:textId="77777777">
      <w:pPr>
        <w:ind w:left="1440" w:right="-1080" w:hanging="1440"/>
      </w:pPr>
      <w:r>
        <w:rPr/>
        <w:t xml:space="preserve">Drug </w:t>
      </w:r>
      <w:proofErr w:type="spellStart"/>
      <w:r>
        <w:rPr/>
        <w:t>Abuse</w:t>
      </w:r>
      <w:r>
        <w:tab/>
      </w:r>
      <w:r>
        <w:tab/>
      </w:r>
      <w:r w:rsidR="001C2F26">
        <w:rPr/>
        <w:t>Y</w:t>
      </w:r>
      <w:proofErr w:type="spellEnd"/>
      <w:r w:rsidR="001C2F26">
        <w:rPr/>
        <w:t xml:space="preserve">  N</w:t>
      </w:r>
      <w:r>
        <w:tab/>
      </w:r>
      <w:r w:rsidR="001C2F26">
        <w:rPr/>
        <w:t xml:space="preserve">   </w:t>
      </w:r>
      <w:r>
        <w:rPr/>
        <w:t xml:space="preserve">Liver </w:t>
      </w:r>
      <w:proofErr w:type="spellStart"/>
      <w:r>
        <w:rPr/>
        <w:t>Disease</w:t>
      </w:r>
      <w:r>
        <w:tab/>
      </w:r>
      <w:r>
        <w:tab/>
      </w:r>
      <w:r>
        <w:tab/>
      </w:r>
      <w:r w:rsidR="001C2F26">
        <w:rPr/>
        <w:t xml:space="preserve">Y</w:t>
      </w:r>
      <w:proofErr w:type="spellEnd"/>
      <w:r w:rsidR="001C2F26">
        <w:rPr/>
        <w:t xml:space="preserve">  N </w:t>
      </w:r>
      <w:r w:rsidR="001C2F26">
        <w:tab/>
      </w:r>
      <w:r w:rsidR="001C2F26">
        <w:rPr/>
        <w:t xml:space="preserve">  T</w:t>
      </w:r>
      <w:r>
        <w:rPr/>
        <w:t>uberculosis (TB)</w:t>
      </w:r>
      <w:r w:rsidR="00095261">
        <w:rPr/>
        <w:t xml:space="preserve">                 </w:t>
      </w:r>
      <w:r w:rsidRPr="00095261" w:rsidR="00095261">
        <w:rPr/>
        <w:t xml:space="preserve"> </w:t>
      </w:r>
      <w:r w:rsidR="00095261">
        <w:rPr/>
        <w:t>Y  N</w:t>
      </w:r>
    </w:p>
    <w:p xmlns:wp14="http://schemas.microsoft.com/office/word/2010/wordml" w:rsidR="008E783E" w:rsidP="008E783E" w:rsidRDefault="008E783E" w14:paraId="468C27E4" wp14:textId="77777777">
      <w:pPr>
        <w:ind w:left="1440" w:right="-1080" w:hanging="1440"/>
      </w:pPr>
      <w:r>
        <w:t>Emphysema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Low Blood Pressure</w:t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Ulcers</w:t>
      </w:r>
      <w:r w:rsidRPr="00095261" w:rsidR="00095261">
        <w:t xml:space="preserve"> </w:t>
      </w:r>
      <w:r w:rsidR="00095261">
        <w:t xml:space="preserve">                                    Y  N</w:t>
      </w:r>
    </w:p>
    <w:p xmlns:wp14="http://schemas.microsoft.com/office/word/2010/wordml" w:rsidR="008E783E" w:rsidP="008E783E" w:rsidRDefault="008E783E" w14:paraId="0325B5C3" wp14:textId="77777777">
      <w:pPr>
        <w:ind w:left="1440" w:right="-1080" w:hanging="1440"/>
      </w:pPr>
      <w:r>
        <w:t>Epilepsy</w:t>
      </w:r>
      <w:r>
        <w:tab/>
      </w:r>
      <w:r>
        <w:tab/>
      </w:r>
      <w:r w:rsidR="001C2F26">
        <w:t>Y  N</w:t>
      </w:r>
      <w:r>
        <w:tab/>
      </w:r>
      <w:r w:rsidR="001C2F26">
        <w:t xml:space="preserve">   </w:t>
      </w:r>
      <w:r>
        <w:t>Lupus</w:t>
      </w:r>
      <w:r>
        <w:tab/>
      </w:r>
      <w:r>
        <w:tab/>
      </w:r>
      <w:r>
        <w:tab/>
      </w:r>
      <w:r>
        <w:tab/>
      </w:r>
      <w:r w:rsidR="001C2F26">
        <w:t xml:space="preserve">Y  N </w:t>
      </w:r>
      <w:r w:rsidR="001C2F26">
        <w:tab/>
      </w:r>
      <w:r w:rsidR="001C2F26">
        <w:t xml:space="preserve">  </w:t>
      </w:r>
      <w:r>
        <w:t>Venereal Disease</w:t>
      </w:r>
      <w:r w:rsidR="00095261">
        <w:t xml:space="preserve">                   </w:t>
      </w:r>
      <w:r w:rsidRPr="00095261" w:rsidR="00095261">
        <w:t xml:space="preserve"> </w:t>
      </w:r>
      <w:r w:rsidR="00095261">
        <w:t xml:space="preserve">Y  N </w:t>
      </w:r>
    </w:p>
    <w:p xmlns:wp14="http://schemas.microsoft.com/office/word/2010/wordml" w:rsidR="008E783E" w:rsidP="008E783E" w:rsidRDefault="008E783E" w14:paraId="3CF2D8B6" wp14:textId="77777777">
      <w:pPr>
        <w:ind w:left="1440" w:right="-1080" w:hanging="1440"/>
      </w:pPr>
    </w:p>
    <w:p xmlns:wp14="http://schemas.microsoft.com/office/word/2010/wordml" w:rsidR="008E783E" w:rsidP="008E783E" w:rsidRDefault="008E783E" w14:paraId="4724DFED" wp14:textId="77777777">
      <w:pPr>
        <w:ind w:left="1440" w:right="-1080" w:hanging="1440"/>
      </w:pPr>
      <w:r>
        <w:t xml:space="preserve">Please list any </w:t>
      </w:r>
      <w:r w:rsidR="00660129">
        <w:t xml:space="preserve">other </w:t>
      </w:r>
      <w:r>
        <w:t>serious medical condition(s) that you have experienced: ___________________________________</w:t>
      </w:r>
    </w:p>
    <w:p xmlns:wp14="http://schemas.microsoft.com/office/word/2010/wordml" w:rsidRPr="00335E6E" w:rsidR="00660129" w:rsidP="008E783E" w:rsidRDefault="00660129" w14:paraId="3CE0027A" wp14:textId="201A02B7">
      <w:pPr>
        <w:ind w:left="1440" w:right="-1080" w:hanging="1440"/>
      </w:pPr>
      <w:r w:rsidR="00E7DCB0">
        <w:rPr/>
        <w:t>_______________________________________________________________________________________________</w:t>
      </w:r>
      <w:r w:rsidR="00E7DCB0">
        <w:rPr/>
        <w:t>__</w:t>
      </w:r>
    </w:p>
    <w:p xmlns:wp14="http://schemas.microsoft.com/office/word/2010/wordml" w:rsidRPr="00D164B9" w:rsidR="0091599D" w:rsidP="00D164B9" w:rsidRDefault="0091599D" w14:paraId="0FB78278" wp14:textId="77777777"/>
    <w:p xmlns:wp14="http://schemas.microsoft.com/office/word/2010/wordml" w:rsidRPr="00A614A3" w:rsidR="0091599D" w:rsidP="458C25A3" w:rsidRDefault="0091599D" w14:paraId="6799FABA" wp14:textId="3E6F14B0">
      <w:pPr>
        <w:pStyle w:val="Normal"/>
        <w:ind w:firstLine="144"/>
        <w:rPr>
          <w:b w:val="1"/>
          <w:bCs w:val="1"/>
        </w:rPr>
      </w:pPr>
      <w:r w:rsidRPr="458C25A3" w:rsidR="458C25A3">
        <w:rPr>
          <w:b w:val="1"/>
          <w:bCs w:val="1"/>
        </w:rPr>
        <w:t>Authorizations</w:t>
      </w:r>
    </w:p>
    <w:p xmlns:wp14="http://schemas.microsoft.com/office/word/2010/wordml" w:rsidR="00A614A3" w:rsidP="00E7DCB0" w:rsidRDefault="00A614A3" w14:paraId="07B0C5C5" wp14:textId="77777777">
      <w:pPr>
        <w:ind w:left="144"/>
        <w:rPr>
          <w:sz w:val="16"/>
          <w:szCs w:val="16"/>
        </w:rPr>
      </w:pPr>
      <w:r w:rsidRPr="00E7DCB0" w:rsidR="00E7DCB0">
        <w:rPr>
          <w:sz w:val="16"/>
          <w:szCs w:val="16"/>
        </w:rPr>
        <w:t xml:space="preserve">I have reviewed the information on this </w:t>
      </w:r>
      <w:proofErr w:type="gramStart"/>
      <w:r w:rsidRPr="00E7DCB0" w:rsidR="00E7DCB0">
        <w:rPr>
          <w:sz w:val="16"/>
          <w:szCs w:val="16"/>
        </w:rPr>
        <w:t>questionnaire</w:t>
      </w:r>
      <w:proofErr w:type="gramEnd"/>
      <w:r w:rsidRPr="00E7DCB0" w:rsidR="00E7DCB0">
        <w:rPr>
          <w:sz w:val="16"/>
          <w:szCs w:val="16"/>
        </w:rPr>
        <w:t xml:space="preserve"> and it is accurate to the best of my knowledge. I understand that this information will be used by the orthodontist to help determine appropriate and healthful orthodontic treatment. If there is any change in my</w:t>
      </w:r>
      <w:r w:rsidRPr="00E7DCB0" w:rsidR="00E7DCB0">
        <w:rPr>
          <w:sz w:val="16"/>
          <w:szCs w:val="16"/>
        </w:rPr>
        <w:t xml:space="preserve"> </w:t>
      </w:r>
      <w:r w:rsidRPr="00E7DCB0" w:rsidR="00E7DCB0">
        <w:rPr>
          <w:sz w:val="16"/>
          <w:szCs w:val="16"/>
        </w:rPr>
        <w:t>medical status, I will inform the orthodontist.</w:t>
      </w:r>
    </w:p>
    <w:p xmlns:wp14="http://schemas.microsoft.com/office/word/2010/wordml" w:rsidR="00A614A3" w:rsidP="00E7DCB0" w:rsidRDefault="00A614A3" w14:paraId="7C855050" wp14:textId="77777777">
      <w:pPr>
        <w:ind w:left="144"/>
        <w:rPr>
          <w:sz w:val="16"/>
          <w:szCs w:val="16"/>
        </w:rPr>
      </w:pPr>
      <w:r w:rsidRPr="00E7DCB0" w:rsidR="00E7DCB0">
        <w:rPr>
          <w:sz w:val="16"/>
          <w:szCs w:val="16"/>
        </w:rPr>
        <w:t>I authorize my insurance company to pay to the orthodontist all insurance benefits otherwise payable to me for services rendered. I authorize the use of this signature on all insurance submissions.</w:t>
      </w:r>
    </w:p>
    <w:p xmlns:wp14="http://schemas.microsoft.com/office/word/2010/wordml" w:rsidR="0091599D" w:rsidP="00E7DCB0" w:rsidRDefault="00A614A3" w14:paraId="399FAE67" wp14:textId="77777777">
      <w:pPr>
        <w:ind w:left="144"/>
        <w:rPr>
          <w:sz w:val="16"/>
          <w:szCs w:val="16"/>
        </w:rPr>
      </w:pPr>
      <w:r w:rsidRPr="00E7DCB0" w:rsidR="00E7DCB0">
        <w:rPr>
          <w:sz w:val="16"/>
          <w:szCs w:val="16"/>
        </w:rPr>
        <w:t xml:space="preserve">I authorize the orthodontist to release all information necessary to secure the payment of benefits. I understand that I am financially responsible for all charges </w:t>
      </w:r>
      <w:proofErr w:type="gramStart"/>
      <w:r w:rsidRPr="00E7DCB0" w:rsidR="00E7DCB0">
        <w:rPr>
          <w:sz w:val="16"/>
          <w:szCs w:val="16"/>
        </w:rPr>
        <w:t>whether or not</w:t>
      </w:r>
      <w:proofErr w:type="gramEnd"/>
      <w:r w:rsidRPr="00E7DCB0" w:rsidR="00E7DCB0">
        <w:rPr>
          <w:sz w:val="16"/>
          <w:szCs w:val="16"/>
        </w:rPr>
        <w:t xml:space="preserve"> paid by insurance.  </w:t>
      </w:r>
    </w:p>
    <w:p xmlns:wp14="http://schemas.microsoft.com/office/word/2010/wordml" w:rsidRPr="00042158" w:rsidR="0033614C" w:rsidP="00E7DCB0" w:rsidRDefault="0033614C" w14:paraId="34CE0A41" wp14:textId="77777777">
      <w:pPr>
        <w:ind w:left="144"/>
        <w:rPr>
          <w:sz w:val="16"/>
          <w:szCs w:val="16"/>
        </w:rPr>
      </w:pPr>
    </w:p>
    <w:p xmlns:wp14="http://schemas.microsoft.com/office/word/2010/wordml" w:rsidR="00982CD2" w:rsidP="00E7DCB0" w:rsidRDefault="00982CD2" w14:paraId="62EBF3C5" wp14:textId="77777777">
      <w:pPr>
        <w:ind w:left="144"/>
        <w:rPr>
          <w:b w:val="1"/>
          <w:bCs w:val="1"/>
        </w:rPr>
      </w:pPr>
    </w:p>
    <w:p xmlns:wp14="http://schemas.microsoft.com/office/word/2010/wordml" w:rsidR="009D4DAB" w:rsidP="00E7DCB0" w:rsidRDefault="0091599D" w14:paraId="1700C19F" wp14:textId="77777777">
      <w:pPr>
        <w:ind w:left="144"/>
        <w:rPr>
          <w:b w:val="1"/>
          <w:bCs w:val="1"/>
        </w:rPr>
      </w:pPr>
      <w:r w:rsidRPr="00E7DCB0" w:rsidR="00E7DCB0">
        <w:rPr>
          <w:b w:val="1"/>
          <w:bCs w:val="1"/>
        </w:rPr>
        <w:t xml:space="preserve">Signature of </w:t>
      </w:r>
      <w:r w:rsidRPr="00E7DCB0" w:rsidR="00E7DCB0">
        <w:rPr>
          <w:b w:val="1"/>
          <w:bCs w:val="1"/>
        </w:rPr>
        <w:t>Patient</w:t>
      </w:r>
      <w:r w:rsidRPr="00E7DCB0" w:rsidR="00E7DCB0">
        <w:rPr>
          <w:b w:val="1"/>
          <w:bCs w:val="1"/>
        </w:rPr>
        <w:t>: ___________________________________</w:t>
      </w:r>
      <w:r w:rsidRPr="00E7DCB0" w:rsidR="00E7DCB0">
        <w:rPr>
          <w:b w:val="1"/>
          <w:bCs w:val="1"/>
        </w:rPr>
        <w:t>___________</w:t>
      </w:r>
      <w:r w:rsidRPr="00E7DCB0" w:rsidR="00E7DCB0">
        <w:rPr>
          <w:b w:val="1"/>
          <w:bCs w:val="1"/>
        </w:rPr>
        <w:t>___________</w:t>
      </w:r>
      <w:r w:rsidRPr="00E7DCB0" w:rsidR="00E7DCB0">
        <w:rPr>
          <w:b w:val="1"/>
          <w:bCs w:val="1"/>
        </w:rPr>
        <w:t>Date________________</w:t>
      </w:r>
    </w:p>
    <w:p xmlns:wp14="http://schemas.microsoft.com/office/word/2010/wordml" w:rsidR="00AD3A78" w:rsidP="00E7DCB0" w:rsidRDefault="00AD3A78" w14:paraId="6D98A12B" wp14:textId="77777777">
      <w:pPr>
        <w:ind w:left="144"/>
        <w:rPr>
          <w:b w:val="1"/>
          <w:bCs w:val="1"/>
        </w:rPr>
      </w:pPr>
    </w:p>
    <w:p xmlns:wp14="http://schemas.microsoft.com/office/word/2010/wordml" w:rsidRPr="00042158" w:rsidR="00AD3A78" w:rsidP="00E7DCB0" w:rsidRDefault="00AD3A78" w14:paraId="4C0B5892" wp14:textId="77777777">
      <w:pPr>
        <w:ind w:left="144"/>
        <w:rPr>
          <w:b w:val="1"/>
          <w:bCs w:val="1"/>
        </w:rPr>
      </w:pPr>
      <w:r w:rsidRPr="00E7DCB0" w:rsidR="00E7DCB0">
        <w:rPr>
          <w:b w:val="1"/>
          <w:bCs w:val="1"/>
        </w:rPr>
        <w:t>Signature of Doctor: ______________________________________________________</w:t>
      </w:r>
      <w:r w:rsidRPr="00E7DCB0" w:rsidR="00E7DCB0">
        <w:rPr>
          <w:b w:val="1"/>
          <w:bCs w:val="1"/>
        </w:rPr>
        <w:t>_</w:t>
      </w:r>
      <w:r w:rsidRPr="00E7DCB0" w:rsidR="00E7DCB0">
        <w:rPr>
          <w:b w:val="1"/>
          <w:bCs w:val="1"/>
        </w:rPr>
        <w:t>__ Dat</w:t>
      </w:r>
      <w:r w:rsidRPr="00E7DCB0" w:rsidR="00E7DCB0">
        <w:rPr>
          <w:b w:val="1"/>
          <w:bCs w:val="1"/>
        </w:rPr>
        <w:t>e</w:t>
      </w:r>
      <w:r w:rsidRPr="00E7DCB0" w:rsidR="00E7DCB0">
        <w:rPr>
          <w:b w:val="1"/>
          <w:bCs w:val="1"/>
        </w:rPr>
        <w:t xml:space="preserve"> _______________</w:t>
      </w:r>
    </w:p>
    <w:sectPr w:rsidRPr="00042158" w:rsidR="00AD3A78" w:rsidSect="00971A0D">
      <w:footerReference w:type="first" r:id="rId7"/>
      <w:type w:val="evenPage"/>
      <w:pgSz w:w="12240" w:h="15840" w:orient="portrait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030FB" w:rsidRDefault="001030FB" w14:paraId="2946DB82" wp14:textId="77777777">
      <w:r>
        <w:separator/>
      </w:r>
    </w:p>
  </w:endnote>
  <w:endnote w:type="continuationSeparator" w:id="0">
    <w:p xmlns:wp14="http://schemas.microsoft.com/office/word/2010/wordml" w:rsidR="001030FB" w:rsidRDefault="001030FB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B30C2" w:rsidR="003B30C2" w:rsidP="003B30C2" w:rsidRDefault="003B30C2" w14:paraId="0750FC62" wp14:textId="77777777">
    <w:pPr>
      <w:pStyle w:val="Footer"/>
      <w:jc w:val="center"/>
      <w:rPr>
        <w:rFonts w:ascii="Berlin Sans FB" w:hAnsi="Berlin Sans FB"/>
        <w:sz w:val="16"/>
        <w:szCs w:val="16"/>
      </w:rPr>
    </w:pPr>
    <w:r w:rsidRPr="003B30C2">
      <w:rPr>
        <w:rFonts w:ascii="Berlin Sans FB" w:hAnsi="Berlin Sans FB"/>
        <w:sz w:val="16"/>
        <w:szCs w:val="16"/>
      </w:rPr>
      <w:t>PLEASE COMPLETE REVERSE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030FB" w:rsidRDefault="001030FB" w14:paraId="110FFD37" wp14:textId="77777777">
      <w:r>
        <w:separator/>
      </w:r>
    </w:p>
  </w:footnote>
  <w:footnote w:type="continuationSeparator" w:id="0">
    <w:p xmlns:wp14="http://schemas.microsoft.com/office/word/2010/wordml" w:rsidR="001030FB" w:rsidRDefault="001030FB" w14:paraId="6B699379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S-IsTemplate" w:val="6.50"/>
    <w:docVar w:name="PatientAge" w:val="2"/>
    <w:docVar w:name="PatientBirthday" w:val="1"/>
    <w:docVar w:name="PatientCityStateZip" w:val="4"/>
    <w:docVar w:name="PatientFullName" w:val="0"/>
    <w:docVar w:name="PatientGender" w:val="6"/>
    <w:docVar w:name="PatientHomePhone" w:val="5"/>
    <w:docVar w:name="PatientStreet" w:val="3"/>
  </w:docVars>
  <w:rsids>
    <w:rsidRoot w:val="004E0B19"/>
    <w:rsid w:val="00011598"/>
    <w:rsid w:val="000369D0"/>
    <w:rsid w:val="00042158"/>
    <w:rsid w:val="00094552"/>
    <w:rsid w:val="00095261"/>
    <w:rsid w:val="001030FB"/>
    <w:rsid w:val="00146D14"/>
    <w:rsid w:val="00172CAA"/>
    <w:rsid w:val="0017565F"/>
    <w:rsid w:val="0019367F"/>
    <w:rsid w:val="00195059"/>
    <w:rsid w:val="001C2F26"/>
    <w:rsid w:val="001D73E8"/>
    <w:rsid w:val="001E1D4D"/>
    <w:rsid w:val="001E50A5"/>
    <w:rsid w:val="001F79CC"/>
    <w:rsid w:val="00246D9F"/>
    <w:rsid w:val="002E2061"/>
    <w:rsid w:val="0033614C"/>
    <w:rsid w:val="003B30C2"/>
    <w:rsid w:val="003B7902"/>
    <w:rsid w:val="00456FF0"/>
    <w:rsid w:val="00467C2E"/>
    <w:rsid w:val="004B1203"/>
    <w:rsid w:val="004E0B19"/>
    <w:rsid w:val="0056316A"/>
    <w:rsid w:val="00582A9B"/>
    <w:rsid w:val="005A35C0"/>
    <w:rsid w:val="005B6818"/>
    <w:rsid w:val="005E1172"/>
    <w:rsid w:val="005E3630"/>
    <w:rsid w:val="005F28C0"/>
    <w:rsid w:val="005F6BAC"/>
    <w:rsid w:val="00660129"/>
    <w:rsid w:val="0068366B"/>
    <w:rsid w:val="006B1253"/>
    <w:rsid w:val="006E56B5"/>
    <w:rsid w:val="007355EA"/>
    <w:rsid w:val="007522DB"/>
    <w:rsid w:val="0076324E"/>
    <w:rsid w:val="00784509"/>
    <w:rsid w:val="007F5843"/>
    <w:rsid w:val="008005B1"/>
    <w:rsid w:val="008071A0"/>
    <w:rsid w:val="00837FEF"/>
    <w:rsid w:val="008B63A1"/>
    <w:rsid w:val="008E094E"/>
    <w:rsid w:val="008E783E"/>
    <w:rsid w:val="0090386B"/>
    <w:rsid w:val="0091599D"/>
    <w:rsid w:val="009505C1"/>
    <w:rsid w:val="00952006"/>
    <w:rsid w:val="00971A0D"/>
    <w:rsid w:val="00982CD2"/>
    <w:rsid w:val="009A61C0"/>
    <w:rsid w:val="009D4DAB"/>
    <w:rsid w:val="00A614A3"/>
    <w:rsid w:val="00A677D8"/>
    <w:rsid w:val="00A965A4"/>
    <w:rsid w:val="00AD0B02"/>
    <w:rsid w:val="00AD3A78"/>
    <w:rsid w:val="00B02C88"/>
    <w:rsid w:val="00B13CD3"/>
    <w:rsid w:val="00B14A17"/>
    <w:rsid w:val="00B331A2"/>
    <w:rsid w:val="00B379BB"/>
    <w:rsid w:val="00B56AA9"/>
    <w:rsid w:val="00C17879"/>
    <w:rsid w:val="00C25D28"/>
    <w:rsid w:val="00C93CD9"/>
    <w:rsid w:val="00CE2E6F"/>
    <w:rsid w:val="00D0217A"/>
    <w:rsid w:val="00D164B9"/>
    <w:rsid w:val="00D256B5"/>
    <w:rsid w:val="00D43A1C"/>
    <w:rsid w:val="00D545CE"/>
    <w:rsid w:val="00DC6FA1"/>
    <w:rsid w:val="00E1334E"/>
    <w:rsid w:val="00E609E6"/>
    <w:rsid w:val="00E7DCB0"/>
    <w:rsid w:val="00E80E2B"/>
    <w:rsid w:val="00E95A9A"/>
    <w:rsid w:val="00EA3CDF"/>
    <w:rsid w:val="00EC5D88"/>
    <w:rsid w:val="00F45187"/>
    <w:rsid w:val="00FD7DDD"/>
    <w:rsid w:val="00FE1FFE"/>
    <w:rsid w:val="1B1E46E5"/>
    <w:rsid w:val="37641A6F"/>
    <w:rsid w:val="411ABCC1"/>
    <w:rsid w:val="44DD966E"/>
    <w:rsid w:val="458C25A3"/>
    <w:rsid w:val="62CECE95"/>
    <w:rsid w:val="67D770D3"/>
    <w:rsid w:val="7AD0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F0AC6B-9014-4301-A57F-6A1015651853}"/>
  <w14:docId w14:val="54BA1C9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6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837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F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7FE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B56AA9"/>
    <w:rPr>
      <w:rFonts w:ascii="Cambria" w:hAnsi="Cambria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jpg" Id="R9a5287c44feb483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ordes\Application%20Data\Microsoft\Templates\Dolphi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E2B8-891F-4506-8A57-4CC65EEF48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lphin Letter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4, 1997</dc:title>
  <dc:subject/>
  <dc:creator>acordes</dc:creator>
  <keywords/>
  <dc:description/>
  <lastModifiedBy>Galina Mukha</lastModifiedBy>
  <revision>27</revision>
  <lastPrinted>2007-11-27T16:36:00.0000000Z</lastPrinted>
  <dcterms:created xsi:type="dcterms:W3CDTF">2019-03-25T17:40:00.0000000Z</dcterms:created>
  <dcterms:modified xsi:type="dcterms:W3CDTF">2019-06-10T16:55:49.5659605Z</dcterms:modified>
</coreProperties>
</file>